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2691" w14:textId="77777777" w:rsidR="00F214C8" w:rsidRPr="00555F39" w:rsidRDefault="00F214C8" w:rsidP="0065440C">
      <w:pPr>
        <w:jc w:val="center"/>
        <w:rPr>
          <w:b/>
          <w:sz w:val="32"/>
          <w:szCs w:val="32"/>
        </w:rPr>
      </w:pPr>
      <w:r w:rsidRPr="00555F39">
        <w:rPr>
          <w:b/>
          <w:sz w:val="32"/>
          <w:szCs w:val="32"/>
        </w:rPr>
        <w:t>TERMINY EGZAMINÓW</w:t>
      </w:r>
    </w:p>
    <w:p w14:paraId="46834EF8" w14:textId="27F63B7C" w:rsidR="00F214C8" w:rsidRPr="00555F39" w:rsidRDefault="00BB12A6" w:rsidP="00741A53">
      <w:pPr>
        <w:jc w:val="center"/>
        <w:rPr>
          <w:b/>
          <w:sz w:val="32"/>
          <w:szCs w:val="32"/>
        </w:rPr>
      </w:pPr>
      <w:r w:rsidRPr="00555F39">
        <w:rPr>
          <w:b/>
          <w:sz w:val="32"/>
          <w:szCs w:val="32"/>
        </w:rPr>
        <w:t xml:space="preserve">ANALITYKA SPOŁECZNA, </w:t>
      </w:r>
      <w:r w:rsidR="00F214C8" w:rsidRPr="00555F39">
        <w:rPr>
          <w:b/>
          <w:sz w:val="32"/>
          <w:szCs w:val="32"/>
        </w:rPr>
        <w:t>SOCJOLOGIA</w:t>
      </w:r>
      <w:r w:rsidR="00D61B83" w:rsidRPr="00555F39">
        <w:rPr>
          <w:b/>
          <w:sz w:val="32"/>
          <w:szCs w:val="32"/>
        </w:rPr>
        <w:t xml:space="preserve">, </w:t>
      </w:r>
      <w:r w:rsidR="001A7B46" w:rsidRPr="00555F39">
        <w:rPr>
          <w:b/>
          <w:sz w:val="32"/>
          <w:szCs w:val="32"/>
        </w:rPr>
        <w:t>SOCJOLOGIA EKONOMICZNA</w:t>
      </w:r>
      <w:r w:rsidR="00156202" w:rsidRPr="00555F39">
        <w:rPr>
          <w:b/>
          <w:sz w:val="32"/>
          <w:szCs w:val="32"/>
        </w:rPr>
        <w:t xml:space="preserve">, PRACA SOCJALNA, </w:t>
      </w:r>
      <w:r w:rsidR="008D61A1" w:rsidRPr="00555F39">
        <w:rPr>
          <w:b/>
          <w:sz w:val="32"/>
          <w:szCs w:val="32"/>
        </w:rPr>
        <w:t xml:space="preserve">SEMESTR </w:t>
      </w:r>
      <w:r w:rsidR="00967633" w:rsidRPr="00555F39">
        <w:rPr>
          <w:b/>
          <w:sz w:val="32"/>
          <w:szCs w:val="32"/>
        </w:rPr>
        <w:t>LETNI</w:t>
      </w:r>
      <w:r w:rsidR="008D61A1" w:rsidRPr="00555F39">
        <w:rPr>
          <w:b/>
          <w:sz w:val="32"/>
          <w:szCs w:val="32"/>
        </w:rPr>
        <w:t xml:space="preserve"> </w:t>
      </w:r>
      <w:r w:rsidR="00970A76" w:rsidRPr="00555F39">
        <w:rPr>
          <w:b/>
          <w:sz w:val="32"/>
          <w:szCs w:val="32"/>
        </w:rPr>
        <w:t>202</w:t>
      </w:r>
      <w:r w:rsidR="00D221E2">
        <w:rPr>
          <w:b/>
          <w:sz w:val="32"/>
          <w:szCs w:val="32"/>
        </w:rPr>
        <w:t>5/26</w:t>
      </w:r>
    </w:p>
    <w:p w14:paraId="233ABD8E" w14:textId="77777777" w:rsidR="00D35BB0" w:rsidRDefault="00D35BB0" w:rsidP="0065440C">
      <w:pPr>
        <w:jc w:val="center"/>
        <w:rPr>
          <w:b/>
          <w:u w:val="single"/>
        </w:rPr>
      </w:pPr>
    </w:p>
    <w:p w14:paraId="05365A55" w14:textId="77777777" w:rsidR="00C67E74" w:rsidRPr="005A5A87" w:rsidRDefault="00C67E74" w:rsidP="0065440C">
      <w:pPr>
        <w:jc w:val="center"/>
        <w:rPr>
          <w:b/>
          <w:u w:val="single"/>
        </w:rPr>
      </w:pPr>
    </w:p>
    <w:p w14:paraId="2CB741D9" w14:textId="21B49C65" w:rsidR="00C67E74" w:rsidRDefault="00CD2E16" w:rsidP="00CD2E16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ANALITYKA SPOŁECZNA</w:t>
      </w:r>
      <w:r w:rsidR="000226BF">
        <w:rPr>
          <w:b/>
          <w:sz w:val="32"/>
          <w:szCs w:val="32"/>
          <w:u w:val="single"/>
        </w:rPr>
        <w:t xml:space="preserve">  </w:t>
      </w:r>
    </w:p>
    <w:p w14:paraId="29D71312" w14:textId="78C806BC" w:rsidR="00CD2E16" w:rsidRPr="004E3E72" w:rsidRDefault="003B7469" w:rsidP="00CD2E1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="000226BF" w:rsidRPr="004E3E72">
        <w:rPr>
          <w:b/>
          <w:sz w:val="32"/>
          <w:szCs w:val="32"/>
          <w:u w:val="single"/>
        </w:rPr>
        <w:t>ROK</w:t>
      </w:r>
      <w:r w:rsidR="00BC2AE5">
        <w:rPr>
          <w:b/>
          <w:sz w:val="32"/>
          <w:szCs w:val="32"/>
          <w:u w:val="single"/>
        </w:rPr>
        <w:t xml:space="preserve"> STUDIA LICENCJACKIE</w:t>
      </w:r>
    </w:p>
    <w:p w14:paraId="3B0360DF" w14:textId="77777777" w:rsidR="00CD2E16" w:rsidRPr="00493207" w:rsidRDefault="00CD2E16" w:rsidP="00CD2E16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CD2E16" w:rsidRPr="00594082" w14:paraId="3947B692" w14:textId="77777777" w:rsidTr="00C9002A">
        <w:tc>
          <w:tcPr>
            <w:tcW w:w="2518" w:type="dxa"/>
          </w:tcPr>
          <w:p w14:paraId="0BA821DB" w14:textId="77777777" w:rsidR="00CD2E16" w:rsidRPr="00FF5320" w:rsidRDefault="00CD2E16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4C27960A" w14:textId="77777777" w:rsidR="00CD2E16" w:rsidRPr="00FF5320" w:rsidRDefault="00CD2E16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72493BA7" w14:textId="77777777" w:rsidR="00EE6D32" w:rsidRPr="00FF5320" w:rsidRDefault="00EE6D32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25B3E26A" w14:textId="5A2FAE94" w:rsidR="00CD2E16" w:rsidRPr="00FF5320" w:rsidRDefault="00CD2E16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0101BBC0" w14:textId="77777777" w:rsidR="00CD2E16" w:rsidRPr="00FF5320" w:rsidRDefault="00CD2E16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523" w:type="dxa"/>
          </w:tcPr>
          <w:p w14:paraId="3A8C73EA" w14:textId="79A3E549" w:rsidR="00CD2E16" w:rsidRPr="00FF5320" w:rsidRDefault="00EE6D32" w:rsidP="00C9002A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CD2E16" w:rsidRPr="00594082" w14:paraId="5D14FF55" w14:textId="77777777" w:rsidTr="00C9002A">
        <w:trPr>
          <w:trHeight w:val="902"/>
        </w:trPr>
        <w:tc>
          <w:tcPr>
            <w:tcW w:w="2518" w:type="dxa"/>
          </w:tcPr>
          <w:p w14:paraId="7DD2DDC1" w14:textId="320BFBEF" w:rsidR="00CD2E16" w:rsidRPr="00C73802" w:rsidRDefault="00CD2E16" w:rsidP="00C9002A">
            <w:pPr>
              <w:jc w:val="center"/>
            </w:pPr>
            <w:r>
              <w:t xml:space="preserve">Wstęp do </w:t>
            </w:r>
            <w:r w:rsidR="000F7A29">
              <w:t>jakościowych</w:t>
            </w:r>
            <w:r>
              <w:t xml:space="preserve"> metod badawczych</w:t>
            </w:r>
          </w:p>
        </w:tc>
        <w:tc>
          <w:tcPr>
            <w:tcW w:w="3147" w:type="dxa"/>
          </w:tcPr>
          <w:p w14:paraId="1D923EFC" w14:textId="77777777" w:rsidR="00CD2E16" w:rsidRPr="006161B9" w:rsidRDefault="00CD2E16" w:rsidP="00C9002A">
            <w:pPr>
              <w:jc w:val="center"/>
              <w:rPr>
                <w:b/>
              </w:rPr>
            </w:pPr>
            <w:r>
              <w:rPr>
                <w:b/>
              </w:rPr>
              <w:t>Dr hab. Julita Makaro, prof. UWr</w:t>
            </w:r>
          </w:p>
        </w:tc>
        <w:tc>
          <w:tcPr>
            <w:tcW w:w="2552" w:type="dxa"/>
          </w:tcPr>
          <w:p w14:paraId="39C1F478" w14:textId="77777777" w:rsidR="00C3388E" w:rsidRPr="005E378B" w:rsidRDefault="00143E28" w:rsidP="00C9002A">
            <w:pPr>
              <w:jc w:val="center"/>
              <w:rPr>
                <w:b/>
                <w:bCs/>
                <w:sz w:val="28"/>
                <w:szCs w:val="28"/>
              </w:rPr>
            </w:pPr>
            <w:r w:rsidRPr="005E378B">
              <w:rPr>
                <w:b/>
                <w:bCs/>
                <w:sz w:val="28"/>
                <w:szCs w:val="28"/>
              </w:rPr>
              <w:t>17.06</w:t>
            </w:r>
            <w:r w:rsidR="005E378B" w:rsidRPr="005E378B">
              <w:rPr>
                <w:b/>
                <w:bCs/>
                <w:sz w:val="28"/>
                <w:szCs w:val="28"/>
              </w:rPr>
              <w:t>.2026</w:t>
            </w:r>
          </w:p>
          <w:p w14:paraId="0AE6F858" w14:textId="23512BFD" w:rsidR="005E378B" w:rsidRPr="008E6009" w:rsidRDefault="005E378B" w:rsidP="008E6009">
            <w:pPr>
              <w:jc w:val="center"/>
              <w:rPr>
                <w:b/>
                <w:bCs/>
                <w:sz w:val="28"/>
                <w:szCs w:val="28"/>
              </w:rPr>
            </w:pPr>
            <w:r w:rsidRPr="005E378B">
              <w:rPr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984" w:type="dxa"/>
          </w:tcPr>
          <w:p w14:paraId="59D1F380" w14:textId="53AD54D7" w:rsidR="00CD2E16" w:rsidRPr="00954E7D" w:rsidRDefault="005E378B" w:rsidP="00C9002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523" w:type="dxa"/>
          </w:tcPr>
          <w:p w14:paraId="0D3C4AFA" w14:textId="3E39F2FB" w:rsidR="00013CCA" w:rsidRPr="000A1A3E" w:rsidRDefault="00013CCA" w:rsidP="00B174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841E9A5" w14:textId="77777777" w:rsidR="00946F89" w:rsidRDefault="00946F89" w:rsidP="00946F89">
      <w:pPr>
        <w:rPr>
          <w:b/>
          <w:u w:val="single"/>
        </w:rPr>
      </w:pPr>
    </w:p>
    <w:p w14:paraId="3621D428" w14:textId="77777777" w:rsidR="00C67E74" w:rsidRPr="005A5A87" w:rsidRDefault="00C67E74" w:rsidP="00946F89">
      <w:pPr>
        <w:rPr>
          <w:b/>
          <w:u w:val="single"/>
        </w:rPr>
      </w:pPr>
    </w:p>
    <w:p w14:paraId="173D3205" w14:textId="28E09979" w:rsidR="00C67E74" w:rsidRDefault="00C53783" w:rsidP="00C67E74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ANALITYKA SPOŁECZNA</w:t>
      </w:r>
      <w:r>
        <w:rPr>
          <w:b/>
          <w:sz w:val="32"/>
          <w:szCs w:val="32"/>
          <w:u w:val="single"/>
        </w:rPr>
        <w:t xml:space="preserve">  </w:t>
      </w:r>
    </w:p>
    <w:p w14:paraId="774F967E" w14:textId="7FD4869D" w:rsidR="00C53783" w:rsidRPr="004E3E72" w:rsidRDefault="00C53783" w:rsidP="00C67E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 </w:t>
      </w:r>
      <w:r w:rsidRPr="004E3E72">
        <w:rPr>
          <w:b/>
          <w:sz w:val="32"/>
          <w:szCs w:val="32"/>
          <w:u w:val="single"/>
        </w:rPr>
        <w:t>ROK</w:t>
      </w:r>
      <w:r>
        <w:rPr>
          <w:b/>
          <w:sz w:val="32"/>
          <w:szCs w:val="32"/>
          <w:u w:val="single"/>
        </w:rPr>
        <w:t xml:space="preserve"> STUDIA LICENCJACKIE</w:t>
      </w:r>
    </w:p>
    <w:p w14:paraId="434D6153" w14:textId="77777777" w:rsidR="00C53783" w:rsidRDefault="00C53783" w:rsidP="00C53783">
      <w:pPr>
        <w:jc w:val="center"/>
        <w:rPr>
          <w:b/>
          <w:u w:val="single"/>
        </w:rPr>
      </w:pPr>
    </w:p>
    <w:p w14:paraId="1CA2C517" w14:textId="77777777" w:rsidR="00C67E74" w:rsidRPr="00493207" w:rsidRDefault="00C67E74" w:rsidP="00C53783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47"/>
        <w:gridCol w:w="2552"/>
        <w:gridCol w:w="1984"/>
        <w:gridCol w:w="2523"/>
      </w:tblGrid>
      <w:tr w:rsidR="00C53783" w:rsidRPr="00594082" w14:paraId="09161BB0" w14:textId="77777777" w:rsidTr="00E875E7">
        <w:tc>
          <w:tcPr>
            <w:tcW w:w="2518" w:type="dxa"/>
          </w:tcPr>
          <w:p w14:paraId="0A9B893E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PRZEDMIOT</w:t>
            </w:r>
          </w:p>
        </w:tc>
        <w:tc>
          <w:tcPr>
            <w:tcW w:w="3147" w:type="dxa"/>
          </w:tcPr>
          <w:p w14:paraId="0BECCC12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PROWADZĄCY</w:t>
            </w:r>
          </w:p>
        </w:tc>
        <w:tc>
          <w:tcPr>
            <w:tcW w:w="2552" w:type="dxa"/>
          </w:tcPr>
          <w:p w14:paraId="165D7907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1AF8B4A6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984" w:type="dxa"/>
          </w:tcPr>
          <w:p w14:paraId="5236F322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523" w:type="dxa"/>
          </w:tcPr>
          <w:p w14:paraId="211A4D59" w14:textId="77777777" w:rsidR="00C53783" w:rsidRPr="00FF5320" w:rsidRDefault="00C53783" w:rsidP="00E875E7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C53783" w:rsidRPr="00594082" w14:paraId="79EC23A3" w14:textId="77777777" w:rsidTr="00E875E7">
        <w:trPr>
          <w:trHeight w:val="902"/>
        </w:trPr>
        <w:tc>
          <w:tcPr>
            <w:tcW w:w="2518" w:type="dxa"/>
          </w:tcPr>
          <w:p w14:paraId="3030E5F0" w14:textId="52F18965" w:rsidR="00C53783" w:rsidRPr="00C73802" w:rsidRDefault="0082540B" w:rsidP="00E875E7">
            <w:pPr>
              <w:jc w:val="center"/>
            </w:pPr>
            <w:r>
              <w:t>Analityka danych w marketingu</w:t>
            </w:r>
          </w:p>
        </w:tc>
        <w:tc>
          <w:tcPr>
            <w:tcW w:w="3147" w:type="dxa"/>
          </w:tcPr>
          <w:p w14:paraId="5EF1E81A" w14:textId="3172DFC9" w:rsidR="00C53783" w:rsidRPr="006161B9" w:rsidRDefault="0082540B" w:rsidP="00E875E7">
            <w:pPr>
              <w:jc w:val="center"/>
              <w:rPr>
                <w:b/>
              </w:rPr>
            </w:pPr>
            <w:r>
              <w:rPr>
                <w:b/>
              </w:rPr>
              <w:t>Dr Aneta Uss-Lik</w:t>
            </w:r>
          </w:p>
        </w:tc>
        <w:tc>
          <w:tcPr>
            <w:tcW w:w="2552" w:type="dxa"/>
          </w:tcPr>
          <w:p w14:paraId="548D64A0" w14:textId="77777777" w:rsidR="00C53783" w:rsidRPr="00EC7145" w:rsidRDefault="003E288C" w:rsidP="00E875E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145">
              <w:rPr>
                <w:b/>
                <w:bCs/>
                <w:sz w:val="28"/>
                <w:szCs w:val="28"/>
              </w:rPr>
              <w:t>17.06.2026</w:t>
            </w:r>
          </w:p>
          <w:p w14:paraId="28653134" w14:textId="50D95AE8" w:rsidR="00276107" w:rsidRPr="00466D0B" w:rsidRDefault="00CC1B13" w:rsidP="00466D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E288C" w:rsidRPr="00EC7145">
              <w:rPr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984" w:type="dxa"/>
          </w:tcPr>
          <w:p w14:paraId="4D1D5795" w14:textId="6ADED7E9" w:rsidR="00C53783" w:rsidRPr="00954E7D" w:rsidRDefault="00EC7145" w:rsidP="00E875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  <w:tc>
          <w:tcPr>
            <w:tcW w:w="2523" w:type="dxa"/>
          </w:tcPr>
          <w:p w14:paraId="4C29C80B" w14:textId="311C894B" w:rsidR="00C53783" w:rsidRPr="000A1A3E" w:rsidRDefault="00C53783" w:rsidP="00E875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A83385C" w14:textId="77777777" w:rsidR="00946F89" w:rsidRDefault="00946F89" w:rsidP="00946F89">
      <w:pPr>
        <w:rPr>
          <w:b/>
          <w:u w:val="single"/>
        </w:rPr>
      </w:pPr>
    </w:p>
    <w:p w14:paraId="79528933" w14:textId="77777777" w:rsidR="00C67E74" w:rsidRDefault="00C67E74" w:rsidP="00946F89">
      <w:pPr>
        <w:rPr>
          <w:b/>
          <w:u w:val="single"/>
        </w:rPr>
      </w:pPr>
    </w:p>
    <w:p w14:paraId="6AE471D1" w14:textId="77777777" w:rsidR="00C67E74" w:rsidRDefault="00C67E74" w:rsidP="00946F89">
      <w:pPr>
        <w:rPr>
          <w:b/>
          <w:u w:val="single"/>
        </w:rPr>
      </w:pPr>
    </w:p>
    <w:p w14:paraId="6D3BFF1E" w14:textId="77777777" w:rsidR="00C67E74" w:rsidRDefault="00C67E74" w:rsidP="00946F89">
      <w:pPr>
        <w:rPr>
          <w:b/>
          <w:u w:val="single"/>
        </w:rPr>
      </w:pPr>
    </w:p>
    <w:p w14:paraId="1B44FA80" w14:textId="77777777" w:rsidR="00C67E74" w:rsidRPr="005A5A87" w:rsidRDefault="00C67E74" w:rsidP="00946F89">
      <w:pPr>
        <w:rPr>
          <w:b/>
          <w:u w:val="single"/>
        </w:rPr>
      </w:pPr>
    </w:p>
    <w:p w14:paraId="44438490" w14:textId="77777777" w:rsidR="00C67E74" w:rsidRDefault="006F41DA" w:rsidP="0065440C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lastRenderedPageBreak/>
        <w:t>SOCJOLOGIA</w:t>
      </w:r>
      <w:r w:rsidR="003B7469">
        <w:rPr>
          <w:b/>
          <w:sz w:val="32"/>
          <w:szCs w:val="32"/>
          <w:u w:val="single"/>
        </w:rPr>
        <w:t xml:space="preserve"> </w:t>
      </w:r>
    </w:p>
    <w:p w14:paraId="7CA665D2" w14:textId="5767CD80" w:rsidR="00F214C8" w:rsidRPr="004E3E72" w:rsidRDefault="003B7469" w:rsidP="0065440C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1</w:t>
      </w:r>
      <w:r w:rsidR="00BC2AE5">
        <w:rPr>
          <w:b/>
          <w:sz w:val="32"/>
          <w:szCs w:val="32"/>
          <w:u w:val="single"/>
        </w:rPr>
        <w:t xml:space="preserve"> </w:t>
      </w:r>
      <w:r w:rsidRPr="004E3E72">
        <w:rPr>
          <w:b/>
          <w:sz w:val="32"/>
          <w:szCs w:val="32"/>
          <w:u w:val="single"/>
        </w:rPr>
        <w:t>ROK STUDIA LICENCJACK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694"/>
        <w:gridCol w:w="1842"/>
        <w:gridCol w:w="2977"/>
      </w:tblGrid>
      <w:tr w:rsidR="00EE6D32" w:rsidRPr="00594082" w14:paraId="3463BE49" w14:textId="77777777" w:rsidTr="00E91565">
        <w:tc>
          <w:tcPr>
            <w:tcW w:w="2518" w:type="dxa"/>
          </w:tcPr>
          <w:p w14:paraId="6261D81D" w14:textId="77777777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PRZEDMIOT</w:t>
            </w:r>
          </w:p>
        </w:tc>
        <w:tc>
          <w:tcPr>
            <w:tcW w:w="2693" w:type="dxa"/>
          </w:tcPr>
          <w:p w14:paraId="5EACB11E" w14:textId="77777777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5557F3B8" w14:textId="77777777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2213AAE9" w14:textId="2A2DBC4D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67906C68" w14:textId="359165B4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977" w:type="dxa"/>
          </w:tcPr>
          <w:p w14:paraId="2A9BC1BA" w14:textId="22902901" w:rsidR="00EE6D32" w:rsidRPr="00FF5320" w:rsidRDefault="00EE6D32" w:rsidP="00EE6D32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B1301D" w:rsidRPr="00594082" w14:paraId="1DC63421" w14:textId="77777777" w:rsidTr="00E91565">
        <w:trPr>
          <w:trHeight w:val="878"/>
        </w:trPr>
        <w:tc>
          <w:tcPr>
            <w:tcW w:w="2518" w:type="dxa"/>
          </w:tcPr>
          <w:p w14:paraId="764EB034" w14:textId="0AC024AD" w:rsidR="00F214C8" w:rsidRPr="00C73802" w:rsidRDefault="00D934A7" w:rsidP="006F47C4">
            <w:pPr>
              <w:jc w:val="center"/>
            </w:pPr>
            <w:r>
              <w:t>Historia myśli socjologicznej</w:t>
            </w:r>
          </w:p>
        </w:tc>
        <w:tc>
          <w:tcPr>
            <w:tcW w:w="2693" w:type="dxa"/>
          </w:tcPr>
          <w:p w14:paraId="43CAAD75" w14:textId="4F29A784" w:rsidR="00FE1F62" w:rsidRPr="00C73802" w:rsidRDefault="00880963" w:rsidP="00CF6739">
            <w:pPr>
              <w:jc w:val="center"/>
              <w:rPr>
                <w:b/>
              </w:rPr>
            </w:pPr>
            <w:r>
              <w:rPr>
                <w:b/>
              </w:rPr>
              <w:t>Dr hab. Ewa Banaszak</w:t>
            </w:r>
            <w:r w:rsidR="006A506B">
              <w:rPr>
                <w:b/>
              </w:rPr>
              <w:t>, prof. UWr</w:t>
            </w:r>
          </w:p>
        </w:tc>
        <w:tc>
          <w:tcPr>
            <w:tcW w:w="2694" w:type="dxa"/>
          </w:tcPr>
          <w:p w14:paraId="1C152714" w14:textId="4C1FFAF5" w:rsidR="002B011F" w:rsidRPr="00B252F0" w:rsidRDefault="00B252F0" w:rsidP="00904DD1">
            <w:pPr>
              <w:jc w:val="center"/>
              <w:rPr>
                <w:b/>
                <w:bCs/>
                <w:sz w:val="28"/>
                <w:szCs w:val="28"/>
              </w:rPr>
            </w:pPr>
            <w:r w:rsidRPr="00B252F0">
              <w:rPr>
                <w:b/>
                <w:bCs/>
                <w:sz w:val="28"/>
                <w:szCs w:val="28"/>
              </w:rPr>
              <w:t>18-19.06.2026</w:t>
            </w:r>
          </w:p>
          <w:p w14:paraId="2A55C424" w14:textId="77777777" w:rsidR="00B252F0" w:rsidRPr="00B252F0" w:rsidRDefault="00B252F0" w:rsidP="00904DD1">
            <w:pPr>
              <w:jc w:val="center"/>
              <w:rPr>
                <w:b/>
                <w:bCs/>
                <w:sz w:val="28"/>
                <w:szCs w:val="28"/>
              </w:rPr>
            </w:pPr>
            <w:r w:rsidRPr="00B252F0">
              <w:rPr>
                <w:b/>
                <w:bCs/>
                <w:sz w:val="28"/>
                <w:szCs w:val="28"/>
              </w:rPr>
              <w:t>9:00-17:00</w:t>
            </w:r>
          </w:p>
          <w:p w14:paraId="64FDC27C" w14:textId="0A52B024" w:rsidR="00B252F0" w:rsidRPr="002B62E9" w:rsidRDefault="00B252F0" w:rsidP="00904DD1">
            <w:pPr>
              <w:jc w:val="center"/>
            </w:pPr>
            <w:r w:rsidRPr="00B252F0">
              <w:rPr>
                <w:b/>
                <w:bCs/>
                <w:sz w:val="28"/>
                <w:szCs w:val="28"/>
              </w:rPr>
              <w:t>ustny</w:t>
            </w:r>
          </w:p>
        </w:tc>
        <w:tc>
          <w:tcPr>
            <w:tcW w:w="1842" w:type="dxa"/>
          </w:tcPr>
          <w:p w14:paraId="761B080E" w14:textId="77EDAF4D" w:rsidR="00740433" w:rsidRPr="00904DD1" w:rsidRDefault="00B252F0" w:rsidP="009D415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7</w:t>
            </w:r>
          </w:p>
        </w:tc>
        <w:tc>
          <w:tcPr>
            <w:tcW w:w="2977" w:type="dxa"/>
          </w:tcPr>
          <w:p w14:paraId="5636559A" w14:textId="77777777" w:rsidR="00C714E8" w:rsidRPr="005C279C" w:rsidRDefault="00F40FE2" w:rsidP="00594082">
            <w:pPr>
              <w:jc w:val="center"/>
              <w:rPr>
                <w:b/>
                <w:sz w:val="28"/>
                <w:szCs w:val="28"/>
              </w:rPr>
            </w:pPr>
            <w:r w:rsidRPr="005C279C">
              <w:rPr>
                <w:b/>
                <w:sz w:val="28"/>
                <w:szCs w:val="28"/>
              </w:rPr>
              <w:t>7.09.2026</w:t>
            </w:r>
          </w:p>
          <w:p w14:paraId="76CD7F04" w14:textId="77777777" w:rsidR="00F40FE2" w:rsidRPr="005C279C" w:rsidRDefault="005C279C" w:rsidP="00594082">
            <w:pPr>
              <w:jc w:val="center"/>
              <w:rPr>
                <w:b/>
                <w:sz w:val="28"/>
                <w:szCs w:val="28"/>
              </w:rPr>
            </w:pPr>
            <w:r w:rsidRPr="005C279C">
              <w:rPr>
                <w:b/>
                <w:sz w:val="28"/>
                <w:szCs w:val="28"/>
              </w:rPr>
              <w:t>9:00-15:00, s. 207</w:t>
            </w:r>
          </w:p>
          <w:p w14:paraId="51AE10C5" w14:textId="30DC430D" w:rsidR="005C279C" w:rsidRPr="00C714E8" w:rsidRDefault="005C279C" w:rsidP="00594082">
            <w:pPr>
              <w:jc w:val="center"/>
              <w:rPr>
                <w:b/>
              </w:rPr>
            </w:pPr>
            <w:r w:rsidRPr="005C279C">
              <w:rPr>
                <w:b/>
                <w:sz w:val="28"/>
                <w:szCs w:val="28"/>
              </w:rPr>
              <w:t>ustny</w:t>
            </w:r>
          </w:p>
        </w:tc>
      </w:tr>
      <w:tr w:rsidR="00B1301D" w:rsidRPr="00594082" w14:paraId="3326E4B9" w14:textId="77777777" w:rsidTr="00E91565">
        <w:trPr>
          <w:trHeight w:val="902"/>
        </w:trPr>
        <w:tc>
          <w:tcPr>
            <w:tcW w:w="2518" w:type="dxa"/>
          </w:tcPr>
          <w:p w14:paraId="57CA924E" w14:textId="2E9B0C77" w:rsidR="00631F2D" w:rsidRPr="00C73802" w:rsidRDefault="00631F2D" w:rsidP="006F47C4">
            <w:pPr>
              <w:jc w:val="center"/>
            </w:pPr>
            <w:r>
              <w:t>Wstęp do socjologii</w:t>
            </w:r>
          </w:p>
        </w:tc>
        <w:tc>
          <w:tcPr>
            <w:tcW w:w="2693" w:type="dxa"/>
          </w:tcPr>
          <w:p w14:paraId="115B9CA5" w14:textId="20BB2496" w:rsidR="00CD2067" w:rsidRPr="00C73802" w:rsidRDefault="006E6621" w:rsidP="00CF6739">
            <w:pPr>
              <w:jc w:val="center"/>
              <w:rPr>
                <w:b/>
              </w:rPr>
            </w:pPr>
            <w:r>
              <w:rPr>
                <w:b/>
              </w:rPr>
              <w:t>Dr hab. Dorota Majka-Rostek, prof. UWr</w:t>
            </w:r>
          </w:p>
        </w:tc>
        <w:tc>
          <w:tcPr>
            <w:tcW w:w="2694" w:type="dxa"/>
          </w:tcPr>
          <w:p w14:paraId="643B32E4" w14:textId="0658D113" w:rsidR="00077B1F" w:rsidRDefault="0012466B" w:rsidP="00B65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6.2026</w:t>
            </w:r>
          </w:p>
          <w:p w14:paraId="2EF9F0F6" w14:textId="7A57AFD5" w:rsidR="00ED12BF" w:rsidRDefault="0012466B" w:rsidP="00B65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</w:t>
            </w:r>
          </w:p>
          <w:p w14:paraId="6A80AF64" w14:textId="3D814601" w:rsidR="00ED12BF" w:rsidRPr="00B65184" w:rsidRDefault="00ED12BF" w:rsidP="00466D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212F64" w14:textId="0379848B" w:rsidR="006A4515" w:rsidRPr="00954E7D" w:rsidRDefault="00D53B68" w:rsidP="003731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1</w:t>
            </w:r>
          </w:p>
        </w:tc>
        <w:tc>
          <w:tcPr>
            <w:tcW w:w="2977" w:type="dxa"/>
          </w:tcPr>
          <w:p w14:paraId="1BB7F1AE" w14:textId="77777777" w:rsidR="00077B1F" w:rsidRPr="002933B2" w:rsidRDefault="002933B2" w:rsidP="000602AE">
            <w:pPr>
              <w:tabs>
                <w:tab w:val="left" w:pos="1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933B2">
              <w:rPr>
                <w:b/>
                <w:bCs/>
                <w:sz w:val="28"/>
                <w:szCs w:val="28"/>
              </w:rPr>
              <w:t>2.09.2026</w:t>
            </w:r>
          </w:p>
          <w:p w14:paraId="4831A229" w14:textId="6BA74533" w:rsidR="002933B2" w:rsidRPr="00466D0B" w:rsidRDefault="002933B2" w:rsidP="00466D0B">
            <w:pPr>
              <w:tabs>
                <w:tab w:val="left" w:pos="1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933B2">
              <w:rPr>
                <w:b/>
                <w:bCs/>
                <w:sz w:val="28"/>
                <w:szCs w:val="28"/>
              </w:rPr>
              <w:t>9:00, s. 231</w:t>
            </w:r>
          </w:p>
        </w:tc>
      </w:tr>
    </w:tbl>
    <w:p w14:paraId="1FDF14AB" w14:textId="77777777" w:rsidR="00C67E74" w:rsidRDefault="006F41DA" w:rsidP="0065440C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SOCJOLOGIA</w:t>
      </w:r>
    </w:p>
    <w:p w14:paraId="26807395" w14:textId="3B5C705E" w:rsidR="008A577D" w:rsidRPr="004E3E72" w:rsidRDefault="008A577D" w:rsidP="00C67E7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6A29B5">
        <w:rPr>
          <w:b/>
          <w:sz w:val="32"/>
          <w:szCs w:val="32"/>
          <w:u w:val="single"/>
        </w:rPr>
        <w:t>2</w:t>
      </w:r>
      <w:r w:rsidR="00BC2AE5">
        <w:rPr>
          <w:b/>
          <w:sz w:val="32"/>
          <w:szCs w:val="32"/>
          <w:u w:val="single"/>
        </w:rPr>
        <w:t xml:space="preserve"> </w:t>
      </w:r>
      <w:r w:rsidRPr="004E3E72">
        <w:rPr>
          <w:b/>
          <w:sz w:val="32"/>
          <w:szCs w:val="32"/>
          <w:u w:val="single"/>
        </w:rPr>
        <w:t>ROK STUDIA LICENCJACKI</w:t>
      </w:r>
      <w:r>
        <w:rPr>
          <w:b/>
          <w:sz w:val="32"/>
          <w:szCs w:val="32"/>
          <w:u w:val="single"/>
        </w:rPr>
        <w:t>E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95"/>
        <w:gridCol w:w="2792"/>
        <w:gridCol w:w="1842"/>
        <w:gridCol w:w="2977"/>
      </w:tblGrid>
      <w:tr w:rsidR="00B17458" w:rsidRPr="00594082" w14:paraId="72A69A49" w14:textId="77777777" w:rsidTr="02F40BE3">
        <w:tc>
          <w:tcPr>
            <w:tcW w:w="2518" w:type="dxa"/>
          </w:tcPr>
          <w:p w14:paraId="76BB342B" w14:textId="77777777" w:rsidR="00B17458" w:rsidRPr="00594082" w:rsidRDefault="00B17458" w:rsidP="00B17458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95" w:type="dxa"/>
          </w:tcPr>
          <w:p w14:paraId="06CD4C77" w14:textId="77777777" w:rsidR="00B17458" w:rsidRPr="00594082" w:rsidRDefault="00B17458" w:rsidP="00B17458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792" w:type="dxa"/>
          </w:tcPr>
          <w:p w14:paraId="68E0860E" w14:textId="7777777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0CFB1892" w14:textId="0883AF64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17EA5A61" w14:textId="07E5B4DC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977" w:type="dxa"/>
          </w:tcPr>
          <w:p w14:paraId="1499FDB4" w14:textId="54EC696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757A71" w:rsidRPr="00594082" w14:paraId="574C9512" w14:textId="77777777" w:rsidTr="02F40BE3">
        <w:trPr>
          <w:trHeight w:val="834"/>
        </w:trPr>
        <w:tc>
          <w:tcPr>
            <w:tcW w:w="2518" w:type="dxa"/>
          </w:tcPr>
          <w:p w14:paraId="1E114E31" w14:textId="77777777" w:rsidR="00CD2067" w:rsidRDefault="00BB09B8" w:rsidP="006F47C4">
            <w:pPr>
              <w:jc w:val="center"/>
              <w:rPr>
                <w:bCs/>
              </w:rPr>
            </w:pPr>
            <w:r>
              <w:rPr>
                <w:bCs/>
              </w:rPr>
              <w:t>Wielkie struktury i przepływy społeczne</w:t>
            </w:r>
          </w:p>
          <w:p w14:paraId="2E6C35F8" w14:textId="0E36B578" w:rsidR="00BB09B8" w:rsidRPr="00263139" w:rsidRDefault="00BB09B8" w:rsidP="00594082">
            <w:pPr>
              <w:jc w:val="center"/>
              <w:rPr>
                <w:bCs/>
              </w:rPr>
            </w:pPr>
          </w:p>
        </w:tc>
        <w:tc>
          <w:tcPr>
            <w:tcW w:w="2595" w:type="dxa"/>
          </w:tcPr>
          <w:p w14:paraId="3E24A1D7" w14:textId="53CBEE6A" w:rsidR="00C87D19" w:rsidRPr="00263139" w:rsidRDefault="00F03195" w:rsidP="006F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hab. Adam Mrozowicki</w:t>
            </w:r>
            <w:r w:rsidR="00E94440">
              <w:rPr>
                <w:b/>
                <w:bCs/>
              </w:rPr>
              <w:t xml:space="preserve">, </w:t>
            </w:r>
            <w:r w:rsidR="00833088">
              <w:rPr>
                <w:b/>
                <w:bCs/>
              </w:rPr>
              <w:t>prof. UWr</w:t>
            </w:r>
            <w:r>
              <w:rPr>
                <w:b/>
                <w:bCs/>
              </w:rPr>
              <w:t>/</w:t>
            </w:r>
            <w:r w:rsidR="00F25D11">
              <w:rPr>
                <w:b/>
                <w:bCs/>
              </w:rPr>
              <w:t>d</w:t>
            </w:r>
            <w:r w:rsidR="00CF6739">
              <w:rPr>
                <w:b/>
                <w:bCs/>
              </w:rPr>
              <w:t>r Piotr Pieńkowski</w:t>
            </w:r>
          </w:p>
        </w:tc>
        <w:tc>
          <w:tcPr>
            <w:tcW w:w="2792" w:type="dxa"/>
          </w:tcPr>
          <w:p w14:paraId="2FA3A54B" w14:textId="77777777" w:rsidR="0064303C" w:rsidRPr="00F749AF" w:rsidRDefault="00F749AF" w:rsidP="00C32195">
            <w:pPr>
              <w:jc w:val="center"/>
              <w:rPr>
                <w:b/>
                <w:sz w:val="28"/>
                <w:szCs w:val="28"/>
              </w:rPr>
            </w:pPr>
            <w:r w:rsidRPr="00F749AF">
              <w:rPr>
                <w:b/>
                <w:sz w:val="28"/>
                <w:szCs w:val="28"/>
              </w:rPr>
              <w:t>18.06.2026</w:t>
            </w:r>
          </w:p>
          <w:p w14:paraId="50651347" w14:textId="5E106911" w:rsidR="00F749AF" w:rsidRPr="00F749AF" w:rsidRDefault="00F749AF" w:rsidP="00C32195">
            <w:pPr>
              <w:jc w:val="center"/>
              <w:rPr>
                <w:b/>
                <w:sz w:val="28"/>
                <w:szCs w:val="28"/>
              </w:rPr>
            </w:pPr>
            <w:r w:rsidRPr="00F749AF">
              <w:rPr>
                <w:b/>
                <w:sz w:val="28"/>
                <w:szCs w:val="28"/>
              </w:rPr>
              <w:t>8:</w:t>
            </w:r>
            <w:r w:rsidR="008A5534">
              <w:rPr>
                <w:b/>
                <w:sz w:val="28"/>
                <w:szCs w:val="28"/>
              </w:rPr>
              <w:t>0</w:t>
            </w:r>
            <w:r w:rsidRPr="00F749AF">
              <w:rPr>
                <w:b/>
                <w:sz w:val="28"/>
                <w:szCs w:val="28"/>
              </w:rPr>
              <w:t>0-17:00</w:t>
            </w:r>
          </w:p>
          <w:p w14:paraId="5265E167" w14:textId="23D82259" w:rsidR="00F749AF" w:rsidRPr="00C32195" w:rsidRDefault="00F749AF" w:rsidP="00C32195">
            <w:pPr>
              <w:jc w:val="center"/>
              <w:rPr>
                <w:b/>
              </w:rPr>
            </w:pPr>
            <w:r w:rsidRPr="00F749AF">
              <w:rPr>
                <w:b/>
                <w:sz w:val="28"/>
                <w:szCs w:val="28"/>
              </w:rPr>
              <w:t>ustny</w:t>
            </w:r>
          </w:p>
        </w:tc>
        <w:tc>
          <w:tcPr>
            <w:tcW w:w="1842" w:type="dxa"/>
          </w:tcPr>
          <w:p w14:paraId="6F147438" w14:textId="4D5A03A9" w:rsidR="006F47C4" w:rsidRPr="006F47C4" w:rsidRDefault="00F749AF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  <w:tc>
          <w:tcPr>
            <w:tcW w:w="2977" w:type="dxa"/>
          </w:tcPr>
          <w:p w14:paraId="1F597EA7" w14:textId="77777777" w:rsidR="00BD6D19" w:rsidRPr="00ED12BF" w:rsidRDefault="00F749AF" w:rsidP="00594082">
            <w:pPr>
              <w:jc w:val="center"/>
              <w:rPr>
                <w:b/>
                <w:sz w:val="28"/>
                <w:szCs w:val="28"/>
              </w:rPr>
            </w:pPr>
            <w:r w:rsidRPr="00ED12BF">
              <w:rPr>
                <w:b/>
                <w:sz w:val="28"/>
                <w:szCs w:val="28"/>
              </w:rPr>
              <w:t>8.09.2026</w:t>
            </w:r>
          </w:p>
          <w:p w14:paraId="7E3840F8" w14:textId="77777777" w:rsidR="00ED12BF" w:rsidRDefault="00ED12BF" w:rsidP="00ED12BF">
            <w:pPr>
              <w:jc w:val="center"/>
              <w:rPr>
                <w:b/>
                <w:sz w:val="28"/>
                <w:szCs w:val="28"/>
              </w:rPr>
            </w:pPr>
            <w:r w:rsidRPr="00ED12BF">
              <w:rPr>
                <w:b/>
                <w:sz w:val="28"/>
                <w:szCs w:val="28"/>
              </w:rPr>
              <w:t>9:00-15:00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D12BF">
              <w:rPr>
                <w:b/>
                <w:sz w:val="28"/>
                <w:szCs w:val="28"/>
              </w:rPr>
              <w:t>s. 220</w:t>
            </w:r>
          </w:p>
          <w:p w14:paraId="534348CC" w14:textId="11EEC5EF" w:rsidR="00ED12BF" w:rsidRPr="00ED12BF" w:rsidRDefault="00ED12BF" w:rsidP="00ED1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tny</w:t>
            </w:r>
          </w:p>
        </w:tc>
      </w:tr>
    </w:tbl>
    <w:p w14:paraId="6A465CC1" w14:textId="77777777" w:rsidR="00C67E74" w:rsidRDefault="00FF6617" w:rsidP="008A577D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SOCJOLOGIA</w:t>
      </w:r>
      <w:r w:rsidR="008A577D">
        <w:rPr>
          <w:b/>
          <w:sz w:val="32"/>
          <w:szCs w:val="32"/>
          <w:u w:val="single"/>
        </w:rPr>
        <w:t xml:space="preserve"> </w:t>
      </w:r>
    </w:p>
    <w:p w14:paraId="6E581869" w14:textId="36FB85BC" w:rsidR="00FF6617" w:rsidRPr="004E3E72" w:rsidRDefault="008A577D" w:rsidP="008A577D">
      <w:pPr>
        <w:jc w:val="center"/>
        <w:rPr>
          <w:b/>
          <w:sz w:val="32"/>
          <w:szCs w:val="32"/>
          <w:u w:val="single"/>
        </w:rPr>
      </w:pPr>
      <w:r w:rsidRPr="004E3E72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</w:t>
      </w:r>
      <w:r w:rsidRPr="004E3E72">
        <w:rPr>
          <w:b/>
          <w:sz w:val="32"/>
          <w:szCs w:val="32"/>
          <w:u w:val="single"/>
        </w:rPr>
        <w:t>ROK STUDIA MAGISTERSKIE</w:t>
      </w:r>
    </w:p>
    <w:p w14:paraId="49F9D2AC" w14:textId="77777777" w:rsidR="00FF6617" w:rsidRPr="004E3E72" w:rsidRDefault="00FF6617" w:rsidP="00FF6617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694"/>
        <w:gridCol w:w="1842"/>
        <w:gridCol w:w="2977"/>
      </w:tblGrid>
      <w:tr w:rsidR="00B17458" w:rsidRPr="00594082" w14:paraId="454337D9" w14:textId="77777777" w:rsidTr="4D1D1077">
        <w:tc>
          <w:tcPr>
            <w:tcW w:w="2518" w:type="dxa"/>
          </w:tcPr>
          <w:p w14:paraId="1013EE73" w14:textId="77777777" w:rsidR="00B17458" w:rsidRPr="00594082" w:rsidRDefault="00B17458" w:rsidP="00B17458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693" w:type="dxa"/>
          </w:tcPr>
          <w:p w14:paraId="67AF5CB6" w14:textId="77777777" w:rsidR="00B17458" w:rsidRPr="00594082" w:rsidRDefault="00B17458" w:rsidP="00B17458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4AB67BC3" w14:textId="7777777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4D848F07" w14:textId="55B6D53C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716FE25F" w14:textId="63EC09F4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977" w:type="dxa"/>
          </w:tcPr>
          <w:p w14:paraId="6C4C46C0" w14:textId="41310310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0351A8" w:rsidRPr="00594082" w14:paraId="016454D0" w14:textId="77777777" w:rsidTr="4D1D1077">
        <w:tc>
          <w:tcPr>
            <w:tcW w:w="2518" w:type="dxa"/>
          </w:tcPr>
          <w:p w14:paraId="1651AD57" w14:textId="49F7C26B" w:rsidR="00EA305A" w:rsidRPr="00EF07CD" w:rsidRDefault="00833088" w:rsidP="006F47C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7CD">
              <w:rPr>
                <w:rFonts w:ascii="Times New Roman" w:hAnsi="Times New Roman" w:cs="Times New Roman"/>
                <w:sz w:val="20"/>
                <w:szCs w:val="20"/>
              </w:rPr>
              <w:t>Problemy współczesnego świata w perspektywie socjologicznej:</w:t>
            </w:r>
            <w:r w:rsidR="005B165C" w:rsidRPr="00EF07CD">
              <w:rPr>
                <w:rFonts w:ascii="Times New Roman" w:hAnsi="Times New Roman" w:cs="Times New Roman"/>
                <w:sz w:val="20"/>
                <w:szCs w:val="20"/>
              </w:rPr>
              <w:t xml:space="preserve"> Europa Środkowa – na skrzyżowaniu</w:t>
            </w:r>
            <w:r w:rsidR="00C77DEA" w:rsidRPr="00EF07CD">
              <w:rPr>
                <w:rFonts w:ascii="Times New Roman" w:hAnsi="Times New Roman" w:cs="Times New Roman"/>
                <w:sz w:val="20"/>
                <w:szCs w:val="20"/>
              </w:rPr>
              <w:t xml:space="preserve"> społeczeństw, kultur, cywilizacji</w:t>
            </w:r>
          </w:p>
        </w:tc>
        <w:tc>
          <w:tcPr>
            <w:tcW w:w="2693" w:type="dxa"/>
          </w:tcPr>
          <w:p w14:paraId="567391CF" w14:textId="3B26E7C2" w:rsidR="00EA305A" w:rsidRPr="00C75685" w:rsidRDefault="00C77DEA" w:rsidP="006F47C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hab. Marcin Dębicki, prof. UWr</w:t>
            </w:r>
          </w:p>
        </w:tc>
        <w:tc>
          <w:tcPr>
            <w:tcW w:w="2694" w:type="dxa"/>
          </w:tcPr>
          <w:p w14:paraId="21B8A901" w14:textId="77777777" w:rsidR="00E867CE" w:rsidRPr="002477D5" w:rsidRDefault="002477D5" w:rsidP="4D1D1077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D5">
              <w:rPr>
                <w:b/>
                <w:bCs/>
                <w:sz w:val="28"/>
                <w:szCs w:val="28"/>
              </w:rPr>
              <w:t>17.06.2026</w:t>
            </w:r>
          </w:p>
          <w:p w14:paraId="0C600985" w14:textId="77777777" w:rsidR="002477D5" w:rsidRDefault="002477D5" w:rsidP="4D1D1077">
            <w:pPr>
              <w:jc w:val="center"/>
              <w:rPr>
                <w:b/>
                <w:bCs/>
                <w:sz w:val="28"/>
                <w:szCs w:val="28"/>
              </w:rPr>
            </w:pPr>
            <w:r w:rsidRPr="002477D5">
              <w:rPr>
                <w:b/>
                <w:bCs/>
                <w:sz w:val="28"/>
                <w:szCs w:val="28"/>
              </w:rPr>
              <w:t>11:00</w:t>
            </w:r>
          </w:p>
          <w:p w14:paraId="2AAD9CAD" w14:textId="3AE72222" w:rsidR="00143E28" w:rsidRPr="001A7B46" w:rsidRDefault="00143E28" w:rsidP="4D1D10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ustny</w:t>
            </w:r>
          </w:p>
        </w:tc>
        <w:tc>
          <w:tcPr>
            <w:tcW w:w="1842" w:type="dxa"/>
          </w:tcPr>
          <w:p w14:paraId="61605098" w14:textId="2E811132" w:rsidR="000351A8" w:rsidRPr="002723DF" w:rsidRDefault="002477D5" w:rsidP="4D1D107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9</w:t>
            </w:r>
          </w:p>
        </w:tc>
        <w:tc>
          <w:tcPr>
            <w:tcW w:w="2977" w:type="dxa"/>
          </w:tcPr>
          <w:p w14:paraId="441F5D8F" w14:textId="77777777" w:rsidR="00EB110C" w:rsidRPr="00DD732F" w:rsidRDefault="00753695" w:rsidP="000351A8">
            <w:pPr>
              <w:jc w:val="center"/>
              <w:rPr>
                <w:b/>
                <w:bCs/>
                <w:sz w:val="28"/>
                <w:szCs w:val="28"/>
              </w:rPr>
            </w:pPr>
            <w:r w:rsidRPr="00DD732F">
              <w:rPr>
                <w:b/>
                <w:bCs/>
                <w:sz w:val="28"/>
                <w:szCs w:val="28"/>
              </w:rPr>
              <w:t>24.06.2026</w:t>
            </w:r>
          </w:p>
          <w:p w14:paraId="5D213993" w14:textId="77777777" w:rsidR="00753695" w:rsidRDefault="00753695" w:rsidP="000351A8">
            <w:pPr>
              <w:jc w:val="center"/>
              <w:rPr>
                <w:b/>
                <w:bCs/>
                <w:sz w:val="28"/>
                <w:szCs w:val="28"/>
              </w:rPr>
            </w:pPr>
            <w:r w:rsidRPr="00DD732F">
              <w:rPr>
                <w:b/>
                <w:bCs/>
                <w:sz w:val="28"/>
                <w:szCs w:val="28"/>
              </w:rPr>
              <w:t>10:00</w:t>
            </w:r>
            <w:r w:rsidR="00DD732F" w:rsidRPr="00DD732F">
              <w:rPr>
                <w:b/>
                <w:bCs/>
                <w:sz w:val="28"/>
                <w:szCs w:val="28"/>
              </w:rPr>
              <w:t>, s. 229</w:t>
            </w:r>
          </w:p>
          <w:p w14:paraId="4700B674" w14:textId="28B9573E" w:rsidR="00143E28" w:rsidRPr="001D003B" w:rsidRDefault="00143E28" w:rsidP="000351A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ustny</w:t>
            </w:r>
          </w:p>
        </w:tc>
      </w:tr>
    </w:tbl>
    <w:p w14:paraId="4BDF7FEC" w14:textId="77777777" w:rsidR="00916466" w:rsidRDefault="00DF59E2" w:rsidP="00916466">
      <w:pPr>
        <w:ind w:left="4248" w:firstLine="708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lastRenderedPageBreak/>
        <w:t xml:space="preserve">SOCJOLOGIA </w:t>
      </w:r>
      <w:r w:rsidR="00B432FB" w:rsidRPr="00B65184">
        <w:rPr>
          <w:b/>
          <w:sz w:val="32"/>
          <w:szCs w:val="32"/>
          <w:u w:val="single"/>
        </w:rPr>
        <w:t>EKONOMICZNA</w:t>
      </w:r>
    </w:p>
    <w:p w14:paraId="2068DD92" w14:textId="583B54BA" w:rsidR="00DF59E2" w:rsidRPr="00B65184" w:rsidRDefault="00AF09F3" w:rsidP="00916466">
      <w:pPr>
        <w:ind w:left="4248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="00BC2AE5" w:rsidRPr="00B65184">
        <w:rPr>
          <w:b/>
          <w:sz w:val="32"/>
          <w:szCs w:val="32"/>
          <w:u w:val="single"/>
        </w:rPr>
        <w:t>ROK STUDIA LICENCJACKIE</w:t>
      </w:r>
    </w:p>
    <w:p w14:paraId="366C0E59" w14:textId="77777777" w:rsidR="00E867CE" w:rsidRPr="00B65184" w:rsidRDefault="00E867CE" w:rsidP="00E9156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17458" w:rsidRPr="00594082" w14:paraId="7E741B63" w14:textId="77777777" w:rsidTr="02F40BE3">
        <w:tc>
          <w:tcPr>
            <w:tcW w:w="2660" w:type="dxa"/>
          </w:tcPr>
          <w:p w14:paraId="1A2CA0AE" w14:textId="7777777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3D1CEE68" w14:textId="7777777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358B05B8" w14:textId="77777777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</w:t>
            </w:r>
          </w:p>
          <w:p w14:paraId="19F2D24B" w14:textId="31672B54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137A37CD" w14:textId="3F9BD710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SALA</w:t>
            </w:r>
          </w:p>
        </w:tc>
        <w:tc>
          <w:tcPr>
            <w:tcW w:w="2977" w:type="dxa"/>
          </w:tcPr>
          <w:p w14:paraId="52BB81EC" w14:textId="1CE0F62B" w:rsidR="00B17458" w:rsidRPr="00FF5320" w:rsidRDefault="00B17458" w:rsidP="00B17458">
            <w:pPr>
              <w:jc w:val="center"/>
              <w:rPr>
                <w:b/>
              </w:rPr>
            </w:pPr>
            <w:r w:rsidRPr="00FF5320">
              <w:rPr>
                <w:b/>
              </w:rPr>
              <w:t>EGZAMIN POPRAWKOWY</w:t>
            </w:r>
          </w:p>
        </w:tc>
      </w:tr>
      <w:tr w:rsidR="00DF59E2" w:rsidRPr="00B432FB" w14:paraId="196C7E61" w14:textId="77777777" w:rsidTr="02F40BE3">
        <w:tc>
          <w:tcPr>
            <w:tcW w:w="2660" w:type="dxa"/>
          </w:tcPr>
          <w:p w14:paraId="5B9EAC1E" w14:textId="77777777" w:rsidR="00921B5A" w:rsidRDefault="002E6178" w:rsidP="006F47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yśli społecznej i gospodarczej</w:t>
            </w:r>
          </w:p>
          <w:p w14:paraId="03D0DCCC" w14:textId="2A208F4D" w:rsidR="002E6178" w:rsidRPr="00921B5A" w:rsidRDefault="002E6178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40A02C" w14:textId="0F371C21" w:rsidR="00CE18A2" w:rsidRPr="009A6288" w:rsidRDefault="00E94440" w:rsidP="006F47C4">
            <w:pPr>
              <w:jc w:val="center"/>
              <w:rPr>
                <w:b/>
              </w:rPr>
            </w:pPr>
            <w:r>
              <w:rPr>
                <w:b/>
              </w:rPr>
              <w:t>Dr hab. Adam Mrozowicki, prof. UWr</w:t>
            </w:r>
            <w:r w:rsidR="00CB6647">
              <w:rPr>
                <w:b/>
              </w:rPr>
              <w:t>/dr hab. Ewa Banaszak, prof. UWr</w:t>
            </w:r>
          </w:p>
        </w:tc>
        <w:tc>
          <w:tcPr>
            <w:tcW w:w="2694" w:type="dxa"/>
          </w:tcPr>
          <w:p w14:paraId="36271D0D" w14:textId="77777777" w:rsidR="007D5071" w:rsidRDefault="00CB6647" w:rsidP="00BA61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2026</w:t>
            </w:r>
          </w:p>
          <w:p w14:paraId="3E105531" w14:textId="77777777" w:rsidR="00CB6647" w:rsidRDefault="00CB6647" w:rsidP="00BA61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-17:00</w:t>
            </w:r>
          </w:p>
          <w:p w14:paraId="756464C8" w14:textId="3FBC24DE" w:rsidR="00CB6647" w:rsidRPr="00BA6118" w:rsidRDefault="00CB6647" w:rsidP="00BA61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tny</w:t>
            </w:r>
          </w:p>
        </w:tc>
        <w:tc>
          <w:tcPr>
            <w:tcW w:w="1842" w:type="dxa"/>
          </w:tcPr>
          <w:p w14:paraId="191690E4" w14:textId="1BCD0F03" w:rsidR="00336832" w:rsidRPr="00D570C6" w:rsidRDefault="00CB6647" w:rsidP="00AF09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  <w:tc>
          <w:tcPr>
            <w:tcW w:w="2977" w:type="dxa"/>
          </w:tcPr>
          <w:p w14:paraId="53411225" w14:textId="77777777" w:rsidR="00212E3D" w:rsidRDefault="005D4464" w:rsidP="002430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9.2026</w:t>
            </w:r>
          </w:p>
          <w:p w14:paraId="1ACC09FE" w14:textId="77777777" w:rsidR="005D4464" w:rsidRDefault="005D4464" w:rsidP="002430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5</w:t>
            </w:r>
            <w:r w:rsidR="00FA7793">
              <w:rPr>
                <w:b/>
                <w:sz w:val="28"/>
                <w:szCs w:val="28"/>
              </w:rPr>
              <w:t>:00, s. 220</w:t>
            </w:r>
          </w:p>
          <w:p w14:paraId="6D6A131F" w14:textId="7FCC20E0" w:rsidR="00FA7793" w:rsidRPr="00243020" w:rsidRDefault="00FA7793" w:rsidP="002430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tny</w:t>
            </w:r>
          </w:p>
        </w:tc>
      </w:tr>
      <w:tr w:rsidR="00DF59E2" w:rsidRPr="00594082" w14:paraId="18A2D206" w14:textId="77777777" w:rsidTr="02F40BE3">
        <w:trPr>
          <w:trHeight w:val="165"/>
        </w:trPr>
        <w:tc>
          <w:tcPr>
            <w:tcW w:w="2660" w:type="dxa"/>
          </w:tcPr>
          <w:p w14:paraId="6584B220" w14:textId="77777777" w:rsidR="001E7187" w:rsidRDefault="001A5DA4" w:rsidP="006F47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a</w:t>
            </w:r>
          </w:p>
          <w:p w14:paraId="7F5975D7" w14:textId="6CED1D68" w:rsidR="001A5DA4" w:rsidRPr="00B432FB" w:rsidRDefault="001A5DA4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634584" w14:textId="6DE40AC3" w:rsidR="001A5DA4" w:rsidRDefault="000C4C46" w:rsidP="009A628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Łukasz Kuta</w:t>
            </w:r>
          </w:p>
          <w:p w14:paraId="05F7EC11" w14:textId="7454D2B0" w:rsidR="00D47AE7" w:rsidRPr="009A6288" w:rsidRDefault="00D47AE7" w:rsidP="009A628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3D145A08" w14:textId="5761F1D6" w:rsidR="001957CD" w:rsidRPr="00094A5A" w:rsidRDefault="009A780D" w:rsidP="00506543">
            <w:pPr>
              <w:jc w:val="center"/>
              <w:rPr>
                <w:b/>
                <w:sz w:val="28"/>
                <w:szCs w:val="28"/>
              </w:rPr>
            </w:pPr>
            <w:r w:rsidRPr="00094A5A">
              <w:rPr>
                <w:b/>
                <w:sz w:val="28"/>
                <w:szCs w:val="28"/>
              </w:rPr>
              <w:t>25.06.2026</w:t>
            </w:r>
          </w:p>
          <w:p w14:paraId="3E6E946A" w14:textId="38B11DF2" w:rsidR="00FA7793" w:rsidRPr="00094A5A" w:rsidRDefault="00094A5A" w:rsidP="00221DA6">
            <w:pPr>
              <w:jc w:val="center"/>
              <w:rPr>
                <w:b/>
                <w:sz w:val="28"/>
                <w:szCs w:val="28"/>
              </w:rPr>
            </w:pPr>
            <w:r w:rsidRPr="00094A5A">
              <w:rPr>
                <w:b/>
                <w:sz w:val="28"/>
                <w:szCs w:val="28"/>
              </w:rPr>
              <w:t>10:00-11:30</w:t>
            </w:r>
          </w:p>
        </w:tc>
        <w:tc>
          <w:tcPr>
            <w:tcW w:w="1842" w:type="dxa"/>
          </w:tcPr>
          <w:p w14:paraId="21EE72D1" w14:textId="601C4BE1" w:rsidR="009A6288" w:rsidRPr="00A42F19" w:rsidRDefault="00094A5A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977" w:type="dxa"/>
          </w:tcPr>
          <w:p w14:paraId="1A41C25A" w14:textId="77777777" w:rsidR="00CD2BAE" w:rsidRDefault="00094A5A" w:rsidP="000F73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6</w:t>
            </w:r>
          </w:p>
          <w:p w14:paraId="41A95807" w14:textId="4731E3C1" w:rsidR="004457A5" w:rsidRPr="00B22A70" w:rsidRDefault="004457A5" w:rsidP="00221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11:30, s. 42</w:t>
            </w:r>
          </w:p>
        </w:tc>
      </w:tr>
      <w:tr w:rsidR="009F5AAD" w:rsidRPr="00594082" w14:paraId="25342547" w14:textId="77777777" w:rsidTr="02F40BE3">
        <w:trPr>
          <w:trHeight w:val="165"/>
        </w:trPr>
        <w:tc>
          <w:tcPr>
            <w:tcW w:w="2660" w:type="dxa"/>
          </w:tcPr>
          <w:p w14:paraId="36274637" w14:textId="0BBDBFCC" w:rsidR="009F5AAD" w:rsidRDefault="00F34BF5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 i techniki </w:t>
            </w:r>
            <w:r w:rsidR="000F738F">
              <w:rPr>
                <w:rFonts w:ascii="Times New Roman" w:hAnsi="Times New Roman" w:cs="Times New Roman"/>
              </w:rPr>
              <w:t>badań rynkowych</w:t>
            </w:r>
          </w:p>
          <w:p w14:paraId="6E9EFC78" w14:textId="77777777" w:rsidR="009F5AAD" w:rsidRDefault="009F5AAD" w:rsidP="000E7D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4486AB9" w14:textId="3306001A" w:rsidR="009F5AAD" w:rsidRPr="000F738F" w:rsidRDefault="000F738F" w:rsidP="000F73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38F">
              <w:rPr>
                <w:rFonts w:ascii="Times New Roman" w:hAnsi="Times New Roman" w:cs="Times New Roman"/>
                <w:b/>
                <w:bCs/>
              </w:rPr>
              <w:t>Dr Michał Cebula</w:t>
            </w:r>
          </w:p>
        </w:tc>
        <w:tc>
          <w:tcPr>
            <w:tcW w:w="2694" w:type="dxa"/>
          </w:tcPr>
          <w:p w14:paraId="6CD1C323" w14:textId="6DE5FDB9" w:rsidR="00FC60FE" w:rsidRPr="00FB2BB0" w:rsidRDefault="00985624" w:rsidP="00FB2BB0">
            <w:pPr>
              <w:jc w:val="center"/>
              <w:rPr>
                <w:b/>
                <w:bCs/>
                <w:sz w:val="28"/>
                <w:szCs w:val="28"/>
              </w:rPr>
            </w:pPr>
            <w:r w:rsidRPr="00FB2BB0">
              <w:rPr>
                <w:b/>
                <w:bCs/>
                <w:sz w:val="28"/>
                <w:szCs w:val="28"/>
              </w:rPr>
              <w:t>17.06.2026</w:t>
            </w:r>
          </w:p>
          <w:p w14:paraId="49332109" w14:textId="7B8C10E4" w:rsidR="00FC60FE" w:rsidRPr="00276107" w:rsidRDefault="00985624" w:rsidP="00221DA6">
            <w:pPr>
              <w:jc w:val="center"/>
              <w:rPr>
                <w:b/>
                <w:bCs/>
                <w:sz w:val="28"/>
                <w:szCs w:val="28"/>
              </w:rPr>
            </w:pPr>
            <w:r w:rsidRPr="00FB2BB0">
              <w:rPr>
                <w:b/>
                <w:bCs/>
                <w:sz w:val="28"/>
                <w:szCs w:val="28"/>
              </w:rPr>
              <w:t>11:00-13:00</w:t>
            </w:r>
          </w:p>
        </w:tc>
        <w:tc>
          <w:tcPr>
            <w:tcW w:w="1842" w:type="dxa"/>
          </w:tcPr>
          <w:p w14:paraId="49872A57" w14:textId="0FBA5E88" w:rsidR="009F5AAD" w:rsidRPr="00DA5DE6" w:rsidRDefault="00FB2BB0" w:rsidP="00DA5D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977" w:type="dxa"/>
          </w:tcPr>
          <w:p w14:paraId="61701DCD" w14:textId="56C32CF6" w:rsidR="00240895" w:rsidRDefault="00240895" w:rsidP="00A42F19">
            <w:pPr>
              <w:jc w:val="center"/>
            </w:pPr>
          </w:p>
        </w:tc>
      </w:tr>
      <w:tr w:rsidR="00D83DB5" w:rsidRPr="008A5534" w14:paraId="42613003" w14:textId="77777777" w:rsidTr="02F40BE3">
        <w:trPr>
          <w:trHeight w:val="165"/>
        </w:trPr>
        <w:tc>
          <w:tcPr>
            <w:tcW w:w="2660" w:type="dxa"/>
          </w:tcPr>
          <w:p w14:paraId="351E0715" w14:textId="212F7E5E" w:rsidR="005E682E" w:rsidRDefault="006A5D63" w:rsidP="005E68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iany struktur współczesnego państwa z elementami socjologii administracyjnej</w:t>
            </w:r>
          </w:p>
        </w:tc>
        <w:tc>
          <w:tcPr>
            <w:tcW w:w="2551" w:type="dxa"/>
          </w:tcPr>
          <w:p w14:paraId="5C0279AF" w14:textId="29642107" w:rsidR="00D83DB5" w:rsidRPr="00E26A55" w:rsidRDefault="00E26A55" w:rsidP="005E68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6A55">
              <w:rPr>
                <w:rFonts w:ascii="Times New Roman" w:hAnsi="Times New Roman" w:cs="Times New Roman"/>
                <w:b/>
                <w:bCs/>
                <w:lang w:val="en-US"/>
              </w:rPr>
              <w:t>Prof. dr hab. Robert W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szniowski</w:t>
            </w:r>
          </w:p>
        </w:tc>
        <w:tc>
          <w:tcPr>
            <w:tcW w:w="2694" w:type="dxa"/>
          </w:tcPr>
          <w:p w14:paraId="3BFBF0D8" w14:textId="77777777" w:rsidR="00D83DB5" w:rsidRPr="00E26A55" w:rsidRDefault="00D83DB5" w:rsidP="00D83DB5">
            <w:pPr>
              <w:jc w:val="center"/>
              <w:rPr>
                <w:lang w:val="en-US"/>
              </w:rPr>
            </w:pPr>
          </w:p>
          <w:p w14:paraId="66030C3C" w14:textId="5685AA82" w:rsidR="00D83DB5" w:rsidRPr="00E26A55" w:rsidRDefault="00D83DB5" w:rsidP="00D83DB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DF93596" w14:textId="77777777" w:rsidR="00D83DB5" w:rsidRPr="00E26A55" w:rsidRDefault="00D83DB5" w:rsidP="00D83D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7C898285" w14:textId="347028F9" w:rsidR="00D83DB5" w:rsidRPr="00E26A55" w:rsidRDefault="00D83DB5" w:rsidP="00D83DB5">
            <w:pPr>
              <w:jc w:val="center"/>
              <w:rPr>
                <w:lang w:val="en-US"/>
              </w:rPr>
            </w:pPr>
          </w:p>
        </w:tc>
      </w:tr>
      <w:tr w:rsidR="00D83DB5" w:rsidRPr="00594082" w14:paraId="3FC08632" w14:textId="77777777" w:rsidTr="02F40BE3">
        <w:trPr>
          <w:trHeight w:val="96"/>
        </w:trPr>
        <w:tc>
          <w:tcPr>
            <w:tcW w:w="2660" w:type="dxa"/>
          </w:tcPr>
          <w:p w14:paraId="51AE720F" w14:textId="01BD529A" w:rsidR="00D83DB5" w:rsidRPr="00B432FB" w:rsidRDefault="00D31BB5" w:rsidP="00D83D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społeczno-gospodarczy i mechanizmy welfare state</w:t>
            </w:r>
          </w:p>
        </w:tc>
        <w:tc>
          <w:tcPr>
            <w:tcW w:w="2551" w:type="dxa"/>
          </w:tcPr>
          <w:p w14:paraId="2626AE2C" w14:textId="019EF7EB" w:rsidR="00D31BB5" w:rsidRPr="0098528C" w:rsidRDefault="00D31BB5" w:rsidP="00F7796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Aleksandra Perchla-Włosik</w:t>
            </w:r>
          </w:p>
        </w:tc>
        <w:tc>
          <w:tcPr>
            <w:tcW w:w="2694" w:type="dxa"/>
          </w:tcPr>
          <w:p w14:paraId="7005DCD4" w14:textId="77777777" w:rsidR="00AD2291" w:rsidRDefault="00EB1BCA" w:rsidP="00D83D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6.2026</w:t>
            </w:r>
          </w:p>
          <w:p w14:paraId="524D336A" w14:textId="0747430E" w:rsidR="00EB1BCA" w:rsidRPr="005C3416" w:rsidRDefault="00EB1BCA" w:rsidP="00D83D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842" w:type="dxa"/>
          </w:tcPr>
          <w:p w14:paraId="649F2904" w14:textId="39741CB1" w:rsidR="00D83DB5" w:rsidRPr="005C3416" w:rsidRDefault="00EB1BCA" w:rsidP="00EE0D7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04A8187F" w14:textId="63F6ED3C" w:rsidR="00AD2291" w:rsidRPr="00594082" w:rsidRDefault="00AD2291" w:rsidP="00B17458">
            <w:pPr>
              <w:jc w:val="center"/>
              <w:rPr>
                <w:b/>
                <w:u w:val="single"/>
              </w:rPr>
            </w:pPr>
          </w:p>
        </w:tc>
      </w:tr>
    </w:tbl>
    <w:p w14:paraId="610E9745" w14:textId="77777777" w:rsidR="00276107" w:rsidRDefault="00276107" w:rsidP="00FC60FE">
      <w:pPr>
        <w:rPr>
          <w:b/>
          <w:u w:val="single"/>
        </w:rPr>
      </w:pPr>
    </w:p>
    <w:p w14:paraId="45476676" w14:textId="77777777" w:rsidR="00916466" w:rsidRDefault="00916466" w:rsidP="00FC60FE">
      <w:pPr>
        <w:rPr>
          <w:b/>
          <w:u w:val="single"/>
        </w:rPr>
      </w:pPr>
    </w:p>
    <w:p w14:paraId="3236F627" w14:textId="77777777" w:rsidR="00916466" w:rsidRDefault="00916466" w:rsidP="00FC60FE">
      <w:pPr>
        <w:rPr>
          <w:b/>
          <w:u w:val="single"/>
        </w:rPr>
      </w:pPr>
    </w:p>
    <w:p w14:paraId="3F964A97" w14:textId="77777777" w:rsidR="00916466" w:rsidRDefault="00916466" w:rsidP="00FC60FE">
      <w:pPr>
        <w:rPr>
          <w:b/>
          <w:u w:val="single"/>
        </w:rPr>
      </w:pPr>
    </w:p>
    <w:p w14:paraId="551EDAE6" w14:textId="77777777" w:rsidR="00916466" w:rsidRDefault="00916466" w:rsidP="00FC60FE">
      <w:pPr>
        <w:rPr>
          <w:b/>
          <w:u w:val="single"/>
        </w:rPr>
      </w:pPr>
    </w:p>
    <w:p w14:paraId="45FE8E86" w14:textId="77777777" w:rsidR="00916466" w:rsidRDefault="00916466" w:rsidP="00FC60FE">
      <w:pPr>
        <w:rPr>
          <w:b/>
          <w:u w:val="single"/>
        </w:rPr>
      </w:pPr>
    </w:p>
    <w:p w14:paraId="2F4F91CB" w14:textId="77777777" w:rsidR="00916466" w:rsidRDefault="00916466" w:rsidP="00FC60FE">
      <w:pPr>
        <w:rPr>
          <w:b/>
          <w:u w:val="single"/>
        </w:rPr>
      </w:pPr>
    </w:p>
    <w:p w14:paraId="73CE0DA4" w14:textId="77777777" w:rsidR="00916466" w:rsidRPr="007E4E10" w:rsidRDefault="00916466" w:rsidP="00FC60FE">
      <w:pPr>
        <w:rPr>
          <w:b/>
          <w:u w:val="single"/>
        </w:rPr>
      </w:pPr>
    </w:p>
    <w:p w14:paraId="73B09302" w14:textId="77777777" w:rsidR="00916466" w:rsidRDefault="006B00E7" w:rsidP="007E4E10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lastRenderedPageBreak/>
        <w:t>SOCJOLOGIA EKONOMICZNA</w:t>
      </w:r>
    </w:p>
    <w:p w14:paraId="5B3E5F82" w14:textId="7303CBDB" w:rsidR="006B00E7" w:rsidRPr="00B65184" w:rsidRDefault="00181216" w:rsidP="007E4E1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Pr="00B65184">
        <w:rPr>
          <w:b/>
          <w:sz w:val="32"/>
          <w:szCs w:val="32"/>
          <w:u w:val="single"/>
        </w:rPr>
        <w:t>2 ROK STUDIA LICENCJACKIE</w:t>
      </w:r>
    </w:p>
    <w:p w14:paraId="02E2E5C8" w14:textId="77777777" w:rsidR="006B00E7" w:rsidRPr="00B65184" w:rsidRDefault="006B00E7" w:rsidP="00C21CBD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17458" w:rsidRPr="00594082" w14:paraId="5D435033" w14:textId="77777777" w:rsidTr="00E91565">
        <w:tc>
          <w:tcPr>
            <w:tcW w:w="2660" w:type="dxa"/>
          </w:tcPr>
          <w:p w14:paraId="5595DE2E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71797136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724639D1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</w:t>
            </w:r>
          </w:p>
          <w:p w14:paraId="5AF9280A" w14:textId="0B24ECAF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2381F88D" w14:textId="53B73F1F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C2908CC" w14:textId="0EDD0ECB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 POPRAWKOWY</w:t>
            </w:r>
          </w:p>
        </w:tc>
      </w:tr>
      <w:tr w:rsidR="006B00E7" w:rsidRPr="00594082" w14:paraId="2A240753" w14:textId="77777777" w:rsidTr="00E91565">
        <w:tc>
          <w:tcPr>
            <w:tcW w:w="2660" w:type="dxa"/>
          </w:tcPr>
          <w:p w14:paraId="32750D49" w14:textId="10E81EE2" w:rsidR="00B5496D" w:rsidRPr="007E43A0" w:rsidRDefault="00E9567D" w:rsidP="007E43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izm na tle innych systemów społeczno-ekonomicznych</w:t>
            </w:r>
          </w:p>
        </w:tc>
        <w:tc>
          <w:tcPr>
            <w:tcW w:w="2551" w:type="dxa"/>
          </w:tcPr>
          <w:p w14:paraId="096F1E8F" w14:textId="5AAE62EA" w:rsidR="00B212B4" w:rsidRPr="00B212B4" w:rsidRDefault="007E43A0" w:rsidP="003A3400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6C65DF">
              <w:rPr>
                <w:b/>
              </w:rPr>
              <w:t>Jacek Burski</w:t>
            </w:r>
          </w:p>
        </w:tc>
        <w:tc>
          <w:tcPr>
            <w:tcW w:w="2694" w:type="dxa"/>
          </w:tcPr>
          <w:p w14:paraId="342F2C4B" w14:textId="77777777" w:rsidR="007E43A0" w:rsidRDefault="00EB1BCA" w:rsidP="00B212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6.2026</w:t>
            </w:r>
          </w:p>
          <w:p w14:paraId="3640AD1F" w14:textId="312098C5" w:rsidR="00EB1BCA" w:rsidRPr="00B212B4" w:rsidRDefault="00EB1BCA" w:rsidP="00B212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842" w:type="dxa"/>
          </w:tcPr>
          <w:p w14:paraId="73EC38F1" w14:textId="3DDED171" w:rsidR="006B00E7" w:rsidRPr="00877798" w:rsidRDefault="00EB1BCA" w:rsidP="003668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</w:p>
        </w:tc>
        <w:tc>
          <w:tcPr>
            <w:tcW w:w="2977" w:type="dxa"/>
          </w:tcPr>
          <w:p w14:paraId="6E442C4B" w14:textId="77777777" w:rsidR="00B212B4" w:rsidRDefault="00EB1BCA" w:rsidP="00B21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6</w:t>
            </w:r>
          </w:p>
          <w:p w14:paraId="6D5D2A13" w14:textId="0E511F07" w:rsidR="00EB1BCA" w:rsidRPr="00B212B4" w:rsidRDefault="0039324D" w:rsidP="00B21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, s. 201</w:t>
            </w:r>
          </w:p>
        </w:tc>
      </w:tr>
      <w:tr w:rsidR="00D90874" w:rsidRPr="00594082" w14:paraId="15F60448" w14:textId="77777777" w:rsidTr="00E91565">
        <w:tc>
          <w:tcPr>
            <w:tcW w:w="2660" w:type="dxa"/>
          </w:tcPr>
          <w:p w14:paraId="73DE8500" w14:textId="61B22509" w:rsidR="00D90874" w:rsidRPr="002A1C20" w:rsidRDefault="00AC5603" w:rsidP="00D9087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a konsumenckie</w:t>
            </w:r>
          </w:p>
        </w:tc>
        <w:tc>
          <w:tcPr>
            <w:tcW w:w="2551" w:type="dxa"/>
          </w:tcPr>
          <w:p w14:paraId="3AA15446" w14:textId="58552C23" w:rsidR="00D90874" w:rsidRPr="00B212B4" w:rsidRDefault="00AC5603" w:rsidP="00D90874">
            <w:pPr>
              <w:jc w:val="center"/>
              <w:rPr>
                <w:b/>
              </w:rPr>
            </w:pPr>
            <w:r>
              <w:rPr>
                <w:b/>
              </w:rPr>
              <w:t>Prof. dr hab. Wanda Patrzałek</w:t>
            </w:r>
          </w:p>
        </w:tc>
        <w:tc>
          <w:tcPr>
            <w:tcW w:w="2694" w:type="dxa"/>
          </w:tcPr>
          <w:p w14:paraId="5853FE7D" w14:textId="77777777" w:rsidR="008C1C77" w:rsidRPr="00FC60FE" w:rsidRDefault="00FC60FE" w:rsidP="00D9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FC60FE">
              <w:rPr>
                <w:b/>
                <w:bCs/>
                <w:sz w:val="28"/>
                <w:szCs w:val="28"/>
              </w:rPr>
              <w:t>17.06.2026</w:t>
            </w:r>
          </w:p>
          <w:p w14:paraId="5A2AE442" w14:textId="549EDBA4" w:rsidR="00FC60FE" w:rsidRPr="006622FD" w:rsidRDefault="00FC60FE" w:rsidP="0039324D">
            <w:pPr>
              <w:jc w:val="center"/>
              <w:rPr>
                <w:b/>
                <w:bCs/>
                <w:sz w:val="28"/>
                <w:szCs w:val="28"/>
              </w:rPr>
            </w:pPr>
            <w:r w:rsidRPr="00FC60FE">
              <w:rPr>
                <w:b/>
                <w:bCs/>
                <w:sz w:val="28"/>
                <w:szCs w:val="28"/>
              </w:rPr>
              <w:t>10:30-11:30</w:t>
            </w:r>
          </w:p>
        </w:tc>
        <w:tc>
          <w:tcPr>
            <w:tcW w:w="1842" w:type="dxa"/>
          </w:tcPr>
          <w:p w14:paraId="3A83A838" w14:textId="3D7F840A" w:rsidR="00D90874" w:rsidRPr="001C2BFD" w:rsidRDefault="00FC60FE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2B212A0A" w14:textId="77777777" w:rsidR="003B6841" w:rsidRDefault="009321CD" w:rsidP="00D9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9.2026</w:t>
            </w:r>
          </w:p>
          <w:p w14:paraId="79444FD2" w14:textId="77777777" w:rsidR="009321CD" w:rsidRDefault="009321CD" w:rsidP="00D9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00-12:00</w:t>
            </w:r>
          </w:p>
          <w:p w14:paraId="67D949ED" w14:textId="4E7FC0AD" w:rsidR="009321CD" w:rsidRPr="00B606E6" w:rsidRDefault="009321CD" w:rsidP="00D9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51 ISMiB</w:t>
            </w:r>
          </w:p>
        </w:tc>
      </w:tr>
    </w:tbl>
    <w:p w14:paraId="6CDB50D7" w14:textId="77777777" w:rsidR="0091438F" w:rsidRDefault="0091438F" w:rsidP="003632FC">
      <w:pPr>
        <w:jc w:val="center"/>
        <w:rPr>
          <w:b/>
          <w:sz w:val="32"/>
          <w:szCs w:val="32"/>
          <w:u w:val="single"/>
        </w:rPr>
      </w:pPr>
    </w:p>
    <w:p w14:paraId="167FC426" w14:textId="77777777" w:rsidR="00916466" w:rsidRDefault="00F645B2" w:rsidP="003632FC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t>SOCJOLOGIA EKONOMICZNA</w:t>
      </w:r>
      <w:r w:rsidR="00181216">
        <w:rPr>
          <w:b/>
          <w:sz w:val="32"/>
          <w:szCs w:val="32"/>
          <w:u w:val="single"/>
        </w:rPr>
        <w:t xml:space="preserve"> </w:t>
      </w:r>
    </w:p>
    <w:p w14:paraId="6C7E2464" w14:textId="4E1854F3" w:rsidR="00F645B2" w:rsidRPr="00B65184" w:rsidRDefault="00181216" w:rsidP="003632FC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t>3 ROK STUDIA LICENCJACKIE</w:t>
      </w:r>
    </w:p>
    <w:p w14:paraId="3E46F508" w14:textId="77777777" w:rsidR="00F645B2" w:rsidRPr="00B65184" w:rsidRDefault="00F645B2" w:rsidP="00F645B2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17458" w:rsidRPr="00594082" w14:paraId="546599C8" w14:textId="77777777" w:rsidTr="00F26A68">
        <w:tc>
          <w:tcPr>
            <w:tcW w:w="2660" w:type="dxa"/>
          </w:tcPr>
          <w:p w14:paraId="195B21C9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582BD3D7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697E2CAA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</w:t>
            </w:r>
          </w:p>
          <w:p w14:paraId="246AC54F" w14:textId="28845AEA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2F203840" w14:textId="402A767E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SALA</w:t>
            </w:r>
          </w:p>
        </w:tc>
        <w:tc>
          <w:tcPr>
            <w:tcW w:w="2977" w:type="dxa"/>
          </w:tcPr>
          <w:p w14:paraId="021AACD8" w14:textId="70DEE253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 POPRAWKOWY</w:t>
            </w:r>
          </w:p>
        </w:tc>
      </w:tr>
      <w:tr w:rsidR="00F645B2" w:rsidRPr="003E721C" w14:paraId="0F64EC0F" w14:textId="77777777" w:rsidTr="00F26A68">
        <w:tc>
          <w:tcPr>
            <w:tcW w:w="2660" w:type="dxa"/>
          </w:tcPr>
          <w:p w14:paraId="44601B9C" w14:textId="37DCDEF0" w:rsidR="00F645B2" w:rsidRPr="00C9790E" w:rsidRDefault="00C9790E" w:rsidP="00C9790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iany współczesnego społeczeństwa</w:t>
            </w:r>
          </w:p>
        </w:tc>
        <w:tc>
          <w:tcPr>
            <w:tcW w:w="2551" w:type="dxa"/>
          </w:tcPr>
          <w:p w14:paraId="23BB8F83" w14:textId="3B06C4D6" w:rsidR="00B5496D" w:rsidRPr="00885400" w:rsidRDefault="00885400" w:rsidP="00885400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FA4019">
              <w:rPr>
                <w:b/>
              </w:rPr>
              <w:t>Kamilla Biskupska</w:t>
            </w:r>
          </w:p>
        </w:tc>
        <w:tc>
          <w:tcPr>
            <w:tcW w:w="2694" w:type="dxa"/>
          </w:tcPr>
          <w:p w14:paraId="2DC99B49" w14:textId="77777777" w:rsidR="007B579A" w:rsidRPr="003E6C65" w:rsidRDefault="003E6C65" w:rsidP="00B17458">
            <w:pPr>
              <w:jc w:val="center"/>
              <w:rPr>
                <w:b/>
                <w:bCs/>
                <w:sz w:val="28"/>
                <w:szCs w:val="28"/>
              </w:rPr>
            </w:pPr>
            <w:r w:rsidRPr="003E6C65">
              <w:rPr>
                <w:b/>
                <w:bCs/>
                <w:sz w:val="28"/>
                <w:szCs w:val="28"/>
              </w:rPr>
              <w:t>19.06.2026</w:t>
            </w:r>
          </w:p>
          <w:p w14:paraId="7E617662" w14:textId="246BED07" w:rsidR="003E6C65" w:rsidRPr="000A7DD2" w:rsidRDefault="003E6C65" w:rsidP="000A7DD2">
            <w:pPr>
              <w:jc w:val="center"/>
              <w:rPr>
                <w:b/>
                <w:bCs/>
                <w:sz w:val="28"/>
                <w:szCs w:val="28"/>
              </w:rPr>
            </w:pPr>
            <w:r w:rsidRPr="003E6C65">
              <w:rPr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842" w:type="dxa"/>
          </w:tcPr>
          <w:p w14:paraId="4659C64B" w14:textId="67B4B964" w:rsidR="00F645B2" w:rsidRPr="002D5B7E" w:rsidRDefault="003E6C65" w:rsidP="00EE0D7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977" w:type="dxa"/>
          </w:tcPr>
          <w:p w14:paraId="35E83371" w14:textId="77777777" w:rsidR="003343B2" w:rsidRDefault="003E6C65" w:rsidP="00B17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9.2026</w:t>
            </w:r>
          </w:p>
          <w:p w14:paraId="4401AD5F" w14:textId="466A2CC0" w:rsidR="005201BC" w:rsidRPr="003E721C" w:rsidRDefault="00B61666" w:rsidP="000A7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, s. 234</w:t>
            </w:r>
          </w:p>
        </w:tc>
      </w:tr>
    </w:tbl>
    <w:p w14:paraId="70926485" w14:textId="77777777" w:rsidR="00FA7793" w:rsidRDefault="00FA7793" w:rsidP="00A754BF">
      <w:pPr>
        <w:rPr>
          <w:b/>
          <w:u w:val="single"/>
        </w:rPr>
      </w:pPr>
    </w:p>
    <w:p w14:paraId="66B4E639" w14:textId="77777777" w:rsidR="00916466" w:rsidRDefault="00916466" w:rsidP="00A754BF">
      <w:pPr>
        <w:rPr>
          <w:b/>
          <w:u w:val="single"/>
        </w:rPr>
      </w:pPr>
    </w:p>
    <w:p w14:paraId="6B9E2AA2" w14:textId="77777777" w:rsidR="00916466" w:rsidRDefault="00916466" w:rsidP="00A754BF">
      <w:pPr>
        <w:rPr>
          <w:b/>
          <w:u w:val="single"/>
        </w:rPr>
      </w:pPr>
    </w:p>
    <w:p w14:paraId="15302B11" w14:textId="77777777" w:rsidR="00916466" w:rsidRDefault="00916466" w:rsidP="00A754BF">
      <w:pPr>
        <w:rPr>
          <w:b/>
          <w:u w:val="single"/>
        </w:rPr>
      </w:pPr>
    </w:p>
    <w:p w14:paraId="7CB9C5E5" w14:textId="77777777" w:rsidR="00916466" w:rsidRDefault="00916466" w:rsidP="00A754BF">
      <w:pPr>
        <w:rPr>
          <w:b/>
          <w:u w:val="single"/>
        </w:rPr>
      </w:pPr>
    </w:p>
    <w:p w14:paraId="0ED32322" w14:textId="77777777" w:rsidR="00916466" w:rsidRDefault="00916466" w:rsidP="00A754BF">
      <w:pPr>
        <w:rPr>
          <w:b/>
          <w:u w:val="single"/>
        </w:rPr>
      </w:pPr>
    </w:p>
    <w:p w14:paraId="3873B8E4" w14:textId="77777777" w:rsidR="00916466" w:rsidRDefault="00916466" w:rsidP="00A754BF">
      <w:pPr>
        <w:rPr>
          <w:b/>
          <w:u w:val="single"/>
        </w:rPr>
      </w:pPr>
    </w:p>
    <w:p w14:paraId="00CE0F0E" w14:textId="77777777" w:rsidR="00916466" w:rsidRDefault="00916466" w:rsidP="00A754BF">
      <w:pPr>
        <w:rPr>
          <w:b/>
          <w:u w:val="single"/>
        </w:rPr>
      </w:pPr>
    </w:p>
    <w:p w14:paraId="142BDA0F" w14:textId="77777777" w:rsidR="00916466" w:rsidRPr="00EA512C" w:rsidRDefault="00916466" w:rsidP="00A754BF">
      <w:pPr>
        <w:rPr>
          <w:b/>
          <w:u w:val="single"/>
        </w:rPr>
      </w:pPr>
    </w:p>
    <w:p w14:paraId="54AC0CA2" w14:textId="77777777" w:rsidR="00916466" w:rsidRDefault="005A416B" w:rsidP="005A416B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lastRenderedPageBreak/>
        <w:t>PRACA SOCJALNA</w:t>
      </w:r>
      <w:r w:rsidR="00181216">
        <w:rPr>
          <w:b/>
          <w:sz w:val="32"/>
          <w:szCs w:val="32"/>
          <w:u w:val="single"/>
        </w:rPr>
        <w:t xml:space="preserve"> </w:t>
      </w:r>
    </w:p>
    <w:p w14:paraId="7E34ECC2" w14:textId="34EBC9DE" w:rsidR="005A416B" w:rsidRPr="00B65184" w:rsidRDefault="00181216" w:rsidP="005A416B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t>1</w:t>
      </w:r>
      <w:r w:rsidR="00167BDE">
        <w:rPr>
          <w:b/>
          <w:sz w:val="32"/>
          <w:szCs w:val="32"/>
          <w:u w:val="single"/>
        </w:rPr>
        <w:t xml:space="preserve"> </w:t>
      </w:r>
      <w:r w:rsidRPr="00B65184">
        <w:rPr>
          <w:b/>
          <w:sz w:val="32"/>
          <w:szCs w:val="32"/>
          <w:u w:val="single"/>
        </w:rPr>
        <w:t>ROK STUDIA LICENCJACKIE</w:t>
      </w:r>
    </w:p>
    <w:p w14:paraId="4F6BCD7B" w14:textId="77777777" w:rsidR="005A416B" w:rsidRPr="00B65184" w:rsidRDefault="005A416B" w:rsidP="005A416B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2126"/>
        <w:gridCol w:w="2693"/>
      </w:tblGrid>
      <w:tr w:rsidR="00B17458" w:rsidRPr="00594082" w14:paraId="323D83BF" w14:textId="77777777" w:rsidTr="02F40BE3">
        <w:tc>
          <w:tcPr>
            <w:tcW w:w="2660" w:type="dxa"/>
          </w:tcPr>
          <w:p w14:paraId="7E7E8B1C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57AB9BCB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654DC2A3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</w:t>
            </w:r>
          </w:p>
          <w:p w14:paraId="6D84A6DD" w14:textId="7330D056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DZIEŃ/GODZ.</w:t>
            </w:r>
          </w:p>
        </w:tc>
        <w:tc>
          <w:tcPr>
            <w:tcW w:w="2126" w:type="dxa"/>
          </w:tcPr>
          <w:p w14:paraId="1502709D" w14:textId="7531D8B5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SALA</w:t>
            </w:r>
          </w:p>
        </w:tc>
        <w:tc>
          <w:tcPr>
            <w:tcW w:w="2693" w:type="dxa"/>
          </w:tcPr>
          <w:p w14:paraId="19A6E21F" w14:textId="66470055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 POPRAWKOWY</w:t>
            </w:r>
          </w:p>
        </w:tc>
      </w:tr>
      <w:tr w:rsidR="005A416B" w:rsidRPr="00594082" w14:paraId="4DABF12D" w14:textId="77777777" w:rsidTr="02F40BE3">
        <w:trPr>
          <w:trHeight w:val="744"/>
        </w:trPr>
        <w:tc>
          <w:tcPr>
            <w:tcW w:w="2660" w:type="dxa"/>
          </w:tcPr>
          <w:p w14:paraId="2D763F52" w14:textId="3DFD6E21" w:rsidR="005A416B" w:rsidRPr="0048631F" w:rsidRDefault="00053094" w:rsidP="004D4953">
            <w:pPr>
              <w:jc w:val="center"/>
            </w:pPr>
            <w:r>
              <w:t>Metody badań społecznych</w:t>
            </w:r>
            <w:r w:rsidR="00305BF1">
              <w:t xml:space="preserve"> stosowane w pracy socjalnej</w:t>
            </w:r>
          </w:p>
        </w:tc>
        <w:tc>
          <w:tcPr>
            <w:tcW w:w="2551" w:type="dxa"/>
          </w:tcPr>
          <w:p w14:paraId="2CA54DBE" w14:textId="5EE7BA53" w:rsidR="005A416B" w:rsidRPr="007D74AE" w:rsidRDefault="00305BF1" w:rsidP="004D4953">
            <w:pPr>
              <w:jc w:val="center"/>
              <w:rPr>
                <w:b/>
              </w:rPr>
            </w:pPr>
            <w:r>
              <w:rPr>
                <w:b/>
              </w:rPr>
              <w:t>Dr Robert Frei</w:t>
            </w:r>
          </w:p>
        </w:tc>
        <w:tc>
          <w:tcPr>
            <w:tcW w:w="2694" w:type="dxa"/>
          </w:tcPr>
          <w:p w14:paraId="6BA18DE7" w14:textId="77777777" w:rsidR="0042644E" w:rsidRPr="0014693A" w:rsidRDefault="00815DA5" w:rsidP="00E0590D">
            <w:pPr>
              <w:jc w:val="center"/>
              <w:rPr>
                <w:b/>
                <w:sz w:val="28"/>
                <w:szCs w:val="28"/>
              </w:rPr>
            </w:pPr>
            <w:r w:rsidRPr="0014693A">
              <w:rPr>
                <w:b/>
                <w:sz w:val="28"/>
                <w:szCs w:val="28"/>
              </w:rPr>
              <w:t>17.06.2026</w:t>
            </w:r>
          </w:p>
          <w:p w14:paraId="0F04E2E2" w14:textId="1765BB77" w:rsidR="0014693A" w:rsidRPr="000A7DD2" w:rsidRDefault="0014693A" w:rsidP="000A7DD2">
            <w:pPr>
              <w:jc w:val="center"/>
              <w:rPr>
                <w:b/>
                <w:sz w:val="28"/>
                <w:szCs w:val="28"/>
              </w:rPr>
            </w:pPr>
            <w:r w:rsidRPr="0014693A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126" w:type="dxa"/>
          </w:tcPr>
          <w:p w14:paraId="68967AAF" w14:textId="7EFFED63" w:rsidR="005A416B" w:rsidRPr="00F42673" w:rsidRDefault="0014693A" w:rsidP="004D49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693" w:type="dxa"/>
          </w:tcPr>
          <w:p w14:paraId="4421544D" w14:textId="6D8B4D89" w:rsidR="00D115F7" w:rsidRPr="00CD7E2A" w:rsidRDefault="00D115F7" w:rsidP="004D49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416B" w:rsidRPr="00594082" w14:paraId="775D5C2C" w14:textId="77777777" w:rsidTr="02F40BE3">
        <w:trPr>
          <w:trHeight w:val="885"/>
        </w:trPr>
        <w:tc>
          <w:tcPr>
            <w:tcW w:w="2660" w:type="dxa"/>
          </w:tcPr>
          <w:p w14:paraId="1883D386" w14:textId="6BC34059" w:rsidR="005A416B" w:rsidRPr="0048631F" w:rsidRDefault="00305BF1" w:rsidP="004D49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yka społeczna</w:t>
            </w:r>
          </w:p>
        </w:tc>
        <w:tc>
          <w:tcPr>
            <w:tcW w:w="2551" w:type="dxa"/>
          </w:tcPr>
          <w:p w14:paraId="527A68A2" w14:textId="12A27388" w:rsidR="005A416B" w:rsidRPr="007D74AE" w:rsidRDefault="00367F26" w:rsidP="004D4953">
            <w:pPr>
              <w:jc w:val="center"/>
              <w:rPr>
                <w:b/>
              </w:rPr>
            </w:pPr>
            <w:r>
              <w:rPr>
                <w:b/>
              </w:rPr>
              <w:t>Dr Wojciech Skiba</w:t>
            </w:r>
          </w:p>
        </w:tc>
        <w:tc>
          <w:tcPr>
            <w:tcW w:w="2694" w:type="dxa"/>
          </w:tcPr>
          <w:p w14:paraId="243AD0DC" w14:textId="6B4A6B0D" w:rsidR="00AD1E4D" w:rsidRPr="00594082" w:rsidRDefault="00AD1E4D" w:rsidP="21C4D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6B42F6" w14:textId="27DD9BCB" w:rsidR="00367F26" w:rsidRPr="00367F26" w:rsidRDefault="00367F26" w:rsidP="00367F26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14:paraId="6C39902F" w14:textId="39E992A9" w:rsidR="00367F26" w:rsidRPr="00367F26" w:rsidRDefault="00367F26" w:rsidP="00367F26">
            <w:pPr>
              <w:rPr>
                <w:sz w:val="28"/>
                <w:szCs w:val="28"/>
              </w:rPr>
            </w:pPr>
          </w:p>
        </w:tc>
      </w:tr>
      <w:tr w:rsidR="005A416B" w:rsidRPr="00594082" w14:paraId="0617ED1B" w14:textId="77777777" w:rsidTr="02F40BE3">
        <w:trPr>
          <w:trHeight w:val="885"/>
        </w:trPr>
        <w:tc>
          <w:tcPr>
            <w:tcW w:w="2660" w:type="dxa"/>
          </w:tcPr>
          <w:p w14:paraId="22CD7941" w14:textId="68E4E23B" w:rsidR="007A6B08" w:rsidRPr="007A6B08" w:rsidRDefault="00367F26" w:rsidP="007A6B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patologia</w:t>
            </w:r>
          </w:p>
        </w:tc>
        <w:tc>
          <w:tcPr>
            <w:tcW w:w="2551" w:type="dxa"/>
          </w:tcPr>
          <w:p w14:paraId="18C23730" w14:textId="392344A8" w:rsidR="007A6B08" w:rsidRPr="007A6B08" w:rsidRDefault="00907AF4" w:rsidP="007A6B08">
            <w:pPr>
              <w:jc w:val="center"/>
              <w:rPr>
                <w:b/>
              </w:rPr>
            </w:pPr>
            <w:r>
              <w:rPr>
                <w:b/>
              </w:rPr>
              <w:t>Dr Monika Wiktorowicz-Sosnowska</w:t>
            </w:r>
          </w:p>
        </w:tc>
        <w:tc>
          <w:tcPr>
            <w:tcW w:w="2694" w:type="dxa"/>
          </w:tcPr>
          <w:p w14:paraId="736C84E7" w14:textId="77777777" w:rsidR="000C1E9E" w:rsidRPr="00BE5CC8" w:rsidRDefault="009321CD" w:rsidP="004D4953">
            <w:pPr>
              <w:jc w:val="center"/>
              <w:rPr>
                <w:b/>
                <w:sz w:val="28"/>
                <w:szCs w:val="28"/>
              </w:rPr>
            </w:pPr>
            <w:r w:rsidRPr="00BE5CC8">
              <w:rPr>
                <w:b/>
                <w:sz w:val="28"/>
                <w:szCs w:val="28"/>
              </w:rPr>
              <w:t>24.06.2026</w:t>
            </w:r>
          </w:p>
          <w:p w14:paraId="3E7AB172" w14:textId="30BFAFBE" w:rsidR="006622FD" w:rsidRPr="000A7DD2" w:rsidRDefault="009321CD" w:rsidP="000A7DD2">
            <w:pPr>
              <w:jc w:val="center"/>
              <w:rPr>
                <w:b/>
                <w:sz w:val="28"/>
                <w:szCs w:val="28"/>
              </w:rPr>
            </w:pPr>
            <w:r w:rsidRPr="00BE5CC8"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126" w:type="dxa"/>
          </w:tcPr>
          <w:p w14:paraId="78A74E81" w14:textId="7D93411A" w:rsidR="00FD0C11" w:rsidRPr="00C219CE" w:rsidRDefault="009321CD" w:rsidP="004D49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</w:t>
            </w:r>
          </w:p>
        </w:tc>
        <w:tc>
          <w:tcPr>
            <w:tcW w:w="2693" w:type="dxa"/>
          </w:tcPr>
          <w:p w14:paraId="7B110FE3" w14:textId="77777777" w:rsidR="000C1E9E" w:rsidRDefault="009321CD" w:rsidP="00727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9.2026</w:t>
            </w:r>
          </w:p>
          <w:p w14:paraId="79D54729" w14:textId="007FAF48" w:rsidR="009321CD" w:rsidRPr="00727BA3" w:rsidRDefault="00BE5CC8" w:rsidP="00727B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, s. 234</w:t>
            </w:r>
          </w:p>
        </w:tc>
      </w:tr>
    </w:tbl>
    <w:p w14:paraId="5D75A07A" w14:textId="77777777" w:rsidR="00A754BF" w:rsidRPr="00EA512C" w:rsidRDefault="00A754BF" w:rsidP="00FA7793">
      <w:pPr>
        <w:rPr>
          <w:b/>
          <w:u w:val="single"/>
        </w:rPr>
      </w:pPr>
    </w:p>
    <w:p w14:paraId="03A3FB49" w14:textId="77777777" w:rsidR="00916466" w:rsidRDefault="005A416B" w:rsidP="005A416B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t>PRACA SOCJALNA</w:t>
      </w:r>
    </w:p>
    <w:p w14:paraId="52312705" w14:textId="275F0733" w:rsidR="005A416B" w:rsidRPr="00B65184" w:rsidRDefault="00167BDE" w:rsidP="005A41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Pr="00B65184">
        <w:rPr>
          <w:b/>
          <w:sz w:val="32"/>
          <w:szCs w:val="32"/>
          <w:u w:val="single"/>
        </w:rPr>
        <w:t>2 ROK STUDIA LICENCJACKIE</w:t>
      </w:r>
    </w:p>
    <w:p w14:paraId="42B2BB24" w14:textId="77777777" w:rsidR="005A416B" w:rsidRPr="00B65184" w:rsidRDefault="005A416B" w:rsidP="005A416B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17458" w:rsidRPr="00594082" w14:paraId="5953D2ED" w14:textId="77777777" w:rsidTr="02F40BE3">
        <w:trPr>
          <w:trHeight w:val="513"/>
        </w:trPr>
        <w:tc>
          <w:tcPr>
            <w:tcW w:w="2660" w:type="dxa"/>
          </w:tcPr>
          <w:p w14:paraId="5DC22320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7BCA74AA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714B5DE3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</w:t>
            </w:r>
          </w:p>
          <w:p w14:paraId="20EA8922" w14:textId="735DAFD8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609B9C11" w14:textId="0371869A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CBF134A" w14:textId="440FC968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 POPRAWKOWY</w:t>
            </w:r>
          </w:p>
        </w:tc>
      </w:tr>
      <w:tr w:rsidR="005A416B" w:rsidRPr="00594082" w14:paraId="3551CC1F" w14:textId="77777777" w:rsidTr="02F40BE3">
        <w:tc>
          <w:tcPr>
            <w:tcW w:w="2660" w:type="dxa"/>
          </w:tcPr>
          <w:p w14:paraId="3BBFED50" w14:textId="6EF41C1F" w:rsidR="005A416B" w:rsidRPr="00B870B9" w:rsidRDefault="00CC5CEF" w:rsidP="00B870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ści lokalne. Zagadnienia z pracy socjalnej</w:t>
            </w:r>
          </w:p>
        </w:tc>
        <w:tc>
          <w:tcPr>
            <w:tcW w:w="2551" w:type="dxa"/>
          </w:tcPr>
          <w:p w14:paraId="4182AFA1" w14:textId="4E94031E" w:rsidR="00DE60DE" w:rsidRPr="00A10C9C" w:rsidRDefault="00A42766" w:rsidP="004D4953">
            <w:pPr>
              <w:jc w:val="center"/>
              <w:rPr>
                <w:b/>
              </w:rPr>
            </w:pPr>
            <w:r>
              <w:rPr>
                <w:b/>
              </w:rPr>
              <w:t>Dr Iwona Borowik</w:t>
            </w:r>
          </w:p>
        </w:tc>
        <w:tc>
          <w:tcPr>
            <w:tcW w:w="2694" w:type="dxa"/>
          </w:tcPr>
          <w:p w14:paraId="0DC3E0F3" w14:textId="77777777" w:rsidR="00B23353" w:rsidRPr="008B43B6" w:rsidRDefault="00161313" w:rsidP="00C90D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43B6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="002133B7" w:rsidRPr="008B43B6">
              <w:rPr>
                <w:b/>
                <w:bCs/>
                <w:color w:val="000000"/>
                <w:sz w:val="28"/>
                <w:szCs w:val="28"/>
              </w:rPr>
              <w:t>.06.2026</w:t>
            </w:r>
          </w:p>
          <w:p w14:paraId="79BD9D73" w14:textId="02C0D9A3" w:rsidR="006622FD" w:rsidRPr="00351CEA" w:rsidRDefault="000C1BDC" w:rsidP="00351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43B6">
              <w:rPr>
                <w:b/>
                <w:bCs/>
                <w:color w:val="000000"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14:paraId="267CF128" w14:textId="18B59DFA" w:rsidR="00724522" w:rsidRPr="007B57B3" w:rsidRDefault="000C1BDC" w:rsidP="00B153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</w:t>
            </w:r>
          </w:p>
        </w:tc>
        <w:tc>
          <w:tcPr>
            <w:tcW w:w="2977" w:type="dxa"/>
          </w:tcPr>
          <w:p w14:paraId="1B122040" w14:textId="77777777" w:rsidR="00365F90" w:rsidRPr="00A50A06" w:rsidRDefault="00365F90" w:rsidP="00AD3A12">
            <w:pPr>
              <w:jc w:val="center"/>
              <w:rPr>
                <w:b/>
                <w:bCs/>
              </w:rPr>
            </w:pPr>
            <w:r w:rsidRPr="00A50A06">
              <w:rPr>
                <w:b/>
                <w:bCs/>
              </w:rPr>
              <w:t xml:space="preserve">24.06.2026 </w:t>
            </w:r>
          </w:p>
          <w:p w14:paraId="52C952FD" w14:textId="77777777" w:rsidR="00B23353" w:rsidRPr="00A50A06" w:rsidRDefault="00365F90" w:rsidP="00AD3A12">
            <w:pPr>
              <w:jc w:val="center"/>
              <w:rPr>
                <w:b/>
                <w:bCs/>
              </w:rPr>
            </w:pPr>
            <w:r w:rsidRPr="00A50A06">
              <w:rPr>
                <w:b/>
                <w:bCs/>
              </w:rPr>
              <w:t>10:00-12:00,  s. 344</w:t>
            </w:r>
          </w:p>
          <w:p w14:paraId="16630E18" w14:textId="77777777" w:rsidR="00365F90" w:rsidRPr="00A50A06" w:rsidRDefault="008B43B6" w:rsidP="00AD3A12">
            <w:pPr>
              <w:jc w:val="center"/>
              <w:rPr>
                <w:b/>
                <w:bCs/>
              </w:rPr>
            </w:pPr>
            <w:r w:rsidRPr="00A50A06">
              <w:rPr>
                <w:b/>
                <w:bCs/>
              </w:rPr>
              <w:t>2.09.2026</w:t>
            </w:r>
          </w:p>
          <w:p w14:paraId="01F87FF7" w14:textId="3C0B6C33" w:rsidR="008B43B6" w:rsidRPr="007B57B3" w:rsidRDefault="008B43B6" w:rsidP="00AD3A12">
            <w:pPr>
              <w:jc w:val="center"/>
              <w:rPr>
                <w:b/>
                <w:bCs/>
                <w:sz w:val="28"/>
                <w:szCs w:val="28"/>
              </w:rPr>
            </w:pPr>
            <w:r w:rsidRPr="00A50A06">
              <w:rPr>
                <w:b/>
                <w:bCs/>
              </w:rPr>
              <w:t>10:00-12:00, s. 344</w:t>
            </w:r>
          </w:p>
        </w:tc>
      </w:tr>
      <w:tr w:rsidR="005A416B" w:rsidRPr="00A10C9C" w14:paraId="548BCE47" w14:textId="77777777" w:rsidTr="02F40BE3">
        <w:tc>
          <w:tcPr>
            <w:tcW w:w="2660" w:type="dxa"/>
          </w:tcPr>
          <w:p w14:paraId="405678D0" w14:textId="52E31078" w:rsidR="005A416B" w:rsidRPr="00DE60DE" w:rsidRDefault="00A42766" w:rsidP="004D4953">
            <w:pPr>
              <w:jc w:val="center"/>
              <w:rPr>
                <w:bCs/>
              </w:rPr>
            </w:pPr>
            <w:r>
              <w:rPr>
                <w:bCs/>
              </w:rPr>
              <w:t>Rynek pracy i aktywizacja osób pozostających poza nim</w:t>
            </w:r>
          </w:p>
        </w:tc>
        <w:tc>
          <w:tcPr>
            <w:tcW w:w="2551" w:type="dxa"/>
          </w:tcPr>
          <w:p w14:paraId="2BDFA4B5" w14:textId="77777777" w:rsidR="005A416B" w:rsidRDefault="007E7B64" w:rsidP="02F40BE3">
            <w:pPr>
              <w:jc w:val="center"/>
              <w:rPr>
                <w:b/>
              </w:rPr>
            </w:pPr>
            <w:r>
              <w:rPr>
                <w:b/>
              </w:rPr>
              <w:t>Dr Szymon Pilch</w:t>
            </w:r>
          </w:p>
          <w:p w14:paraId="517BDB34" w14:textId="77777777" w:rsidR="000904A0" w:rsidRDefault="000904A0" w:rsidP="02F40BE3">
            <w:pPr>
              <w:jc w:val="center"/>
              <w:rPr>
                <w:b/>
              </w:rPr>
            </w:pPr>
          </w:p>
          <w:p w14:paraId="7990FA8D" w14:textId="07DA3588" w:rsidR="000904A0" w:rsidRPr="00CC5CEF" w:rsidRDefault="000904A0" w:rsidP="02F40BE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F501EDC" w14:textId="77777777" w:rsidR="00D07F1D" w:rsidRDefault="00BE5CC8" w:rsidP="00D07F1D">
            <w:pPr>
              <w:jc w:val="center"/>
              <w:rPr>
                <w:b/>
                <w:sz w:val="28"/>
                <w:szCs w:val="28"/>
              </w:rPr>
            </w:pPr>
            <w:r w:rsidRPr="00D07F1D">
              <w:rPr>
                <w:b/>
                <w:sz w:val="28"/>
                <w:szCs w:val="28"/>
              </w:rPr>
              <w:t>23.06.2026</w:t>
            </w:r>
          </w:p>
          <w:p w14:paraId="1C74D17B" w14:textId="1D0A319C" w:rsidR="006622FD" w:rsidRPr="00351CEA" w:rsidRDefault="00BE5CC8" w:rsidP="00351CEA">
            <w:pPr>
              <w:jc w:val="center"/>
              <w:rPr>
                <w:b/>
                <w:sz w:val="28"/>
                <w:szCs w:val="28"/>
              </w:rPr>
            </w:pPr>
            <w:r w:rsidRPr="00D07F1D">
              <w:rPr>
                <w:b/>
                <w:sz w:val="28"/>
                <w:szCs w:val="28"/>
              </w:rPr>
              <w:t>11:30-13:00</w:t>
            </w:r>
          </w:p>
        </w:tc>
        <w:tc>
          <w:tcPr>
            <w:tcW w:w="1842" w:type="dxa"/>
          </w:tcPr>
          <w:p w14:paraId="19A7273E" w14:textId="176547BB" w:rsidR="007B57B3" w:rsidRPr="00CC5CEF" w:rsidRDefault="00BE5CC8" w:rsidP="00B153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1 </w:t>
            </w:r>
            <w:r w:rsidR="00D07F1D">
              <w:rPr>
                <w:b/>
                <w:sz w:val="36"/>
                <w:szCs w:val="36"/>
              </w:rPr>
              <w:t>ISMiB</w:t>
            </w:r>
          </w:p>
        </w:tc>
        <w:tc>
          <w:tcPr>
            <w:tcW w:w="2977" w:type="dxa"/>
          </w:tcPr>
          <w:p w14:paraId="0A2BC76A" w14:textId="77777777" w:rsidR="00C74A95" w:rsidRDefault="00D07F1D" w:rsidP="00AD3A12">
            <w:pPr>
              <w:jc w:val="center"/>
              <w:rPr>
                <w:b/>
              </w:rPr>
            </w:pPr>
            <w:r>
              <w:rPr>
                <w:b/>
              </w:rPr>
              <w:t>1.09.2026</w:t>
            </w:r>
          </w:p>
          <w:p w14:paraId="32C46A07" w14:textId="77777777" w:rsidR="00D07F1D" w:rsidRDefault="00D07F1D" w:rsidP="00AD3A12">
            <w:pPr>
              <w:jc w:val="center"/>
              <w:rPr>
                <w:b/>
              </w:rPr>
            </w:pPr>
            <w:r>
              <w:rPr>
                <w:b/>
              </w:rPr>
              <w:t>10:30-12:00</w:t>
            </w:r>
          </w:p>
          <w:p w14:paraId="240E52D0" w14:textId="4DA1AFAF" w:rsidR="00D07F1D" w:rsidRPr="00CC5CEF" w:rsidRDefault="00D07F1D" w:rsidP="00AD3A12">
            <w:pPr>
              <w:jc w:val="center"/>
              <w:rPr>
                <w:b/>
              </w:rPr>
            </w:pPr>
            <w:r>
              <w:rPr>
                <w:b/>
              </w:rPr>
              <w:t>s. 51 ISMiB</w:t>
            </w:r>
          </w:p>
        </w:tc>
      </w:tr>
    </w:tbl>
    <w:p w14:paraId="593BF7F7" w14:textId="77777777" w:rsidR="00FA7793" w:rsidRDefault="00FA7793" w:rsidP="00EA512C">
      <w:pPr>
        <w:rPr>
          <w:b/>
          <w:u w:val="single"/>
        </w:rPr>
      </w:pPr>
    </w:p>
    <w:p w14:paraId="23F68A3C" w14:textId="77777777" w:rsidR="00916466" w:rsidRPr="00EA512C" w:rsidRDefault="00916466" w:rsidP="00EA512C">
      <w:pPr>
        <w:rPr>
          <w:b/>
          <w:u w:val="single"/>
        </w:rPr>
      </w:pPr>
    </w:p>
    <w:p w14:paraId="310D3563" w14:textId="77777777" w:rsidR="00916466" w:rsidRDefault="00F3225F" w:rsidP="00F3225F">
      <w:pPr>
        <w:jc w:val="center"/>
        <w:rPr>
          <w:b/>
          <w:sz w:val="32"/>
          <w:szCs w:val="32"/>
          <w:u w:val="single"/>
        </w:rPr>
      </w:pPr>
      <w:r w:rsidRPr="00B65184">
        <w:rPr>
          <w:b/>
          <w:sz w:val="32"/>
          <w:szCs w:val="32"/>
          <w:u w:val="single"/>
        </w:rPr>
        <w:lastRenderedPageBreak/>
        <w:t>PRACA SOCJALNA</w:t>
      </w:r>
      <w:r w:rsidR="00167BDE">
        <w:rPr>
          <w:b/>
          <w:sz w:val="32"/>
          <w:szCs w:val="32"/>
          <w:u w:val="single"/>
        </w:rPr>
        <w:t xml:space="preserve"> </w:t>
      </w:r>
    </w:p>
    <w:p w14:paraId="26A9CE6D" w14:textId="43E4869E" w:rsidR="00F3225F" w:rsidRPr="00B65184" w:rsidRDefault="00406A0D" w:rsidP="00F322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 </w:t>
      </w:r>
      <w:r w:rsidR="00167BDE" w:rsidRPr="00B65184">
        <w:rPr>
          <w:b/>
          <w:sz w:val="32"/>
          <w:szCs w:val="32"/>
          <w:u w:val="single"/>
        </w:rPr>
        <w:t>ROK STUDIA LICENCJACKIE</w:t>
      </w:r>
    </w:p>
    <w:p w14:paraId="5F51F620" w14:textId="77777777" w:rsidR="00FA7793" w:rsidRPr="000226BF" w:rsidRDefault="00FA7793" w:rsidP="00A52DC8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17458" w:rsidRPr="00594082" w14:paraId="45042CAC" w14:textId="77777777" w:rsidTr="000E4DE4">
        <w:trPr>
          <w:trHeight w:val="513"/>
        </w:trPr>
        <w:tc>
          <w:tcPr>
            <w:tcW w:w="2660" w:type="dxa"/>
          </w:tcPr>
          <w:p w14:paraId="14964881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6468373B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0A01AB2C" w14:textId="77777777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</w:t>
            </w:r>
          </w:p>
          <w:p w14:paraId="0D1BBF62" w14:textId="7D106776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7C89CA1F" w14:textId="275AB60C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D1BF7F4" w14:textId="42BEBFED" w:rsidR="00B17458" w:rsidRPr="00181216" w:rsidRDefault="00B17458" w:rsidP="00B17458">
            <w:pPr>
              <w:jc w:val="center"/>
              <w:rPr>
                <w:b/>
              </w:rPr>
            </w:pPr>
            <w:r w:rsidRPr="00181216">
              <w:rPr>
                <w:b/>
              </w:rPr>
              <w:t>EGZAMIN POPRAWKOWY</w:t>
            </w:r>
          </w:p>
        </w:tc>
      </w:tr>
      <w:tr w:rsidR="00F3225F" w:rsidRPr="007B57B3" w14:paraId="655B575F" w14:textId="77777777" w:rsidTr="000E4DE4">
        <w:tc>
          <w:tcPr>
            <w:tcW w:w="2660" w:type="dxa"/>
          </w:tcPr>
          <w:p w14:paraId="4C32A4F1" w14:textId="5EA3A409" w:rsidR="00F3225F" w:rsidRPr="00B870B9" w:rsidRDefault="00B071F6" w:rsidP="000E4D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nek pracy i bezrobocie</w:t>
            </w:r>
          </w:p>
        </w:tc>
        <w:tc>
          <w:tcPr>
            <w:tcW w:w="2551" w:type="dxa"/>
          </w:tcPr>
          <w:p w14:paraId="0CF6C9B4" w14:textId="77777777" w:rsidR="00F3225F" w:rsidRDefault="002E4F60" w:rsidP="000E4DE4">
            <w:pPr>
              <w:jc w:val="center"/>
              <w:rPr>
                <w:b/>
              </w:rPr>
            </w:pPr>
            <w:r>
              <w:rPr>
                <w:b/>
              </w:rPr>
              <w:t>Dr Szymon Pilch</w:t>
            </w:r>
          </w:p>
          <w:p w14:paraId="34A153CD" w14:textId="77777777" w:rsidR="000904A0" w:rsidRDefault="000904A0" w:rsidP="000E4DE4">
            <w:pPr>
              <w:jc w:val="center"/>
              <w:rPr>
                <w:b/>
              </w:rPr>
            </w:pPr>
          </w:p>
          <w:p w14:paraId="4DEE7EF4" w14:textId="0F825F11" w:rsidR="000904A0" w:rsidRPr="00A10C9C" w:rsidRDefault="000904A0" w:rsidP="000E4DE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A2D77AB" w14:textId="77777777" w:rsidR="00F76882" w:rsidRPr="00103B9E" w:rsidRDefault="00D07F1D" w:rsidP="00B651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B9E">
              <w:rPr>
                <w:b/>
                <w:bCs/>
                <w:color w:val="000000"/>
                <w:sz w:val="28"/>
                <w:szCs w:val="28"/>
              </w:rPr>
              <w:t>17.06.2026</w:t>
            </w:r>
          </w:p>
          <w:p w14:paraId="14FC288B" w14:textId="25FFB0C0" w:rsidR="006622FD" w:rsidRPr="00351CEA" w:rsidRDefault="00103B9E" w:rsidP="00351C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B9E">
              <w:rPr>
                <w:b/>
                <w:bCs/>
                <w:color w:val="000000"/>
                <w:sz w:val="28"/>
                <w:szCs w:val="28"/>
              </w:rPr>
              <w:t>9:00-10:00</w:t>
            </w:r>
          </w:p>
        </w:tc>
        <w:tc>
          <w:tcPr>
            <w:tcW w:w="1842" w:type="dxa"/>
          </w:tcPr>
          <w:p w14:paraId="6C5DB015" w14:textId="580916BA" w:rsidR="00F3225F" w:rsidRPr="007B57B3" w:rsidRDefault="00103B9E" w:rsidP="000E4D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2977" w:type="dxa"/>
          </w:tcPr>
          <w:p w14:paraId="12A74849" w14:textId="77777777" w:rsidR="00F76882" w:rsidRDefault="00103B9E" w:rsidP="000E4D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9.2026</w:t>
            </w:r>
          </w:p>
          <w:p w14:paraId="64DF4B5F" w14:textId="730A56B1" w:rsidR="00103B9E" w:rsidRPr="007B57B3" w:rsidRDefault="00103B9E" w:rsidP="00A50A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-10:00</w:t>
            </w:r>
            <w:r w:rsidR="00A50A06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s. 38</w:t>
            </w:r>
          </w:p>
        </w:tc>
      </w:tr>
    </w:tbl>
    <w:p w14:paraId="1E85F860" w14:textId="77777777" w:rsidR="00F3225F" w:rsidRDefault="00F3225F" w:rsidP="00B65184">
      <w:pPr>
        <w:rPr>
          <w:b/>
          <w:u w:val="single"/>
        </w:rPr>
      </w:pPr>
    </w:p>
    <w:sectPr w:rsidR="00F3225F" w:rsidSect="00475A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89EA" w14:textId="77777777" w:rsidR="00992816" w:rsidRDefault="00992816" w:rsidP="00350AFD">
      <w:r>
        <w:separator/>
      </w:r>
    </w:p>
  </w:endnote>
  <w:endnote w:type="continuationSeparator" w:id="0">
    <w:p w14:paraId="19A1A837" w14:textId="77777777" w:rsidR="00992816" w:rsidRDefault="00992816" w:rsidP="0035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7FF4" w14:textId="77777777" w:rsidR="00992816" w:rsidRDefault="00992816" w:rsidP="00350AFD">
      <w:r>
        <w:separator/>
      </w:r>
    </w:p>
  </w:footnote>
  <w:footnote w:type="continuationSeparator" w:id="0">
    <w:p w14:paraId="0370FEF0" w14:textId="77777777" w:rsidR="00992816" w:rsidRDefault="00992816" w:rsidP="0035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C8"/>
    <w:rsid w:val="00003F67"/>
    <w:rsid w:val="000056E6"/>
    <w:rsid w:val="00012A86"/>
    <w:rsid w:val="00013795"/>
    <w:rsid w:val="00013CCA"/>
    <w:rsid w:val="000226BF"/>
    <w:rsid w:val="000239D2"/>
    <w:rsid w:val="00024C7F"/>
    <w:rsid w:val="000311D4"/>
    <w:rsid w:val="000351A8"/>
    <w:rsid w:val="00035D5D"/>
    <w:rsid w:val="00042D7B"/>
    <w:rsid w:val="00053094"/>
    <w:rsid w:val="00055265"/>
    <w:rsid w:val="000576EB"/>
    <w:rsid w:val="000602AE"/>
    <w:rsid w:val="000744BE"/>
    <w:rsid w:val="00077B1F"/>
    <w:rsid w:val="00085198"/>
    <w:rsid w:val="0008700E"/>
    <w:rsid w:val="0008775E"/>
    <w:rsid w:val="000904A0"/>
    <w:rsid w:val="00090D37"/>
    <w:rsid w:val="00094A5A"/>
    <w:rsid w:val="0009555E"/>
    <w:rsid w:val="00096719"/>
    <w:rsid w:val="000A52EA"/>
    <w:rsid w:val="000A55B6"/>
    <w:rsid w:val="000A7DD2"/>
    <w:rsid w:val="000B7CDD"/>
    <w:rsid w:val="000C1BDC"/>
    <w:rsid w:val="000C1E9E"/>
    <w:rsid w:val="000C4C46"/>
    <w:rsid w:val="000C5BA3"/>
    <w:rsid w:val="000D0267"/>
    <w:rsid w:val="000D4214"/>
    <w:rsid w:val="000D4FF8"/>
    <w:rsid w:val="000E296F"/>
    <w:rsid w:val="000E3B22"/>
    <w:rsid w:val="000E4872"/>
    <w:rsid w:val="000E5047"/>
    <w:rsid w:val="000E55BD"/>
    <w:rsid w:val="000E6D90"/>
    <w:rsid w:val="000E6F76"/>
    <w:rsid w:val="000E7D92"/>
    <w:rsid w:val="000F6461"/>
    <w:rsid w:val="000F738F"/>
    <w:rsid w:val="000F77C7"/>
    <w:rsid w:val="000F7A29"/>
    <w:rsid w:val="00102A19"/>
    <w:rsid w:val="00103B9E"/>
    <w:rsid w:val="00103DB5"/>
    <w:rsid w:val="00105558"/>
    <w:rsid w:val="001069CB"/>
    <w:rsid w:val="001110A1"/>
    <w:rsid w:val="00114091"/>
    <w:rsid w:val="001151E6"/>
    <w:rsid w:val="0011579F"/>
    <w:rsid w:val="00122BC9"/>
    <w:rsid w:val="0012459C"/>
    <w:rsid w:val="0012466B"/>
    <w:rsid w:val="00124891"/>
    <w:rsid w:val="001253A3"/>
    <w:rsid w:val="00126989"/>
    <w:rsid w:val="00130F76"/>
    <w:rsid w:val="00131F55"/>
    <w:rsid w:val="00143E28"/>
    <w:rsid w:val="0014693A"/>
    <w:rsid w:val="00146E5B"/>
    <w:rsid w:val="0015161A"/>
    <w:rsid w:val="001530DC"/>
    <w:rsid w:val="00155ED6"/>
    <w:rsid w:val="001560F6"/>
    <w:rsid w:val="00156202"/>
    <w:rsid w:val="00156D99"/>
    <w:rsid w:val="00157843"/>
    <w:rsid w:val="00161313"/>
    <w:rsid w:val="00167BDE"/>
    <w:rsid w:val="00174D22"/>
    <w:rsid w:val="00181216"/>
    <w:rsid w:val="00182D89"/>
    <w:rsid w:val="0018451A"/>
    <w:rsid w:val="00186821"/>
    <w:rsid w:val="001915F8"/>
    <w:rsid w:val="00193D47"/>
    <w:rsid w:val="00194522"/>
    <w:rsid w:val="001947E4"/>
    <w:rsid w:val="001957CD"/>
    <w:rsid w:val="00196903"/>
    <w:rsid w:val="00196E88"/>
    <w:rsid w:val="00197CD1"/>
    <w:rsid w:val="001A1E80"/>
    <w:rsid w:val="001A4CEA"/>
    <w:rsid w:val="001A59B0"/>
    <w:rsid w:val="001A5DA4"/>
    <w:rsid w:val="001A6280"/>
    <w:rsid w:val="001A7B46"/>
    <w:rsid w:val="001A7DCA"/>
    <w:rsid w:val="001B2804"/>
    <w:rsid w:val="001B77C8"/>
    <w:rsid w:val="001C2BFD"/>
    <w:rsid w:val="001C60EA"/>
    <w:rsid w:val="001C7FA0"/>
    <w:rsid w:val="001D003B"/>
    <w:rsid w:val="001D0675"/>
    <w:rsid w:val="001D09DD"/>
    <w:rsid w:val="001D1BE4"/>
    <w:rsid w:val="001D4013"/>
    <w:rsid w:val="001D7874"/>
    <w:rsid w:val="001E7187"/>
    <w:rsid w:val="00200136"/>
    <w:rsid w:val="00200995"/>
    <w:rsid w:val="002044C8"/>
    <w:rsid w:val="00210184"/>
    <w:rsid w:val="00212E3D"/>
    <w:rsid w:val="002133B7"/>
    <w:rsid w:val="00213CF4"/>
    <w:rsid w:val="0021683F"/>
    <w:rsid w:val="00221DA6"/>
    <w:rsid w:val="00222743"/>
    <w:rsid w:val="00223C79"/>
    <w:rsid w:val="00223F06"/>
    <w:rsid w:val="00225172"/>
    <w:rsid w:val="00226095"/>
    <w:rsid w:val="00227082"/>
    <w:rsid w:val="002317CA"/>
    <w:rsid w:val="00231AC7"/>
    <w:rsid w:val="00231E74"/>
    <w:rsid w:val="002337F1"/>
    <w:rsid w:val="00235837"/>
    <w:rsid w:val="002367A6"/>
    <w:rsid w:val="002372A4"/>
    <w:rsid w:val="00240895"/>
    <w:rsid w:val="00243020"/>
    <w:rsid w:val="00243B7A"/>
    <w:rsid w:val="002441A1"/>
    <w:rsid w:val="002443A9"/>
    <w:rsid w:val="002443E4"/>
    <w:rsid w:val="00247757"/>
    <w:rsid w:val="002477D5"/>
    <w:rsid w:val="00251D74"/>
    <w:rsid w:val="002529A6"/>
    <w:rsid w:val="00253438"/>
    <w:rsid w:val="00253E6F"/>
    <w:rsid w:val="00257A99"/>
    <w:rsid w:val="00262625"/>
    <w:rsid w:val="00263139"/>
    <w:rsid w:val="00267B46"/>
    <w:rsid w:val="002723DF"/>
    <w:rsid w:val="002726E2"/>
    <w:rsid w:val="00272780"/>
    <w:rsid w:val="00276107"/>
    <w:rsid w:val="002775A9"/>
    <w:rsid w:val="0028007B"/>
    <w:rsid w:val="00280469"/>
    <w:rsid w:val="00284D7D"/>
    <w:rsid w:val="002871DB"/>
    <w:rsid w:val="00290660"/>
    <w:rsid w:val="00291F49"/>
    <w:rsid w:val="002933B2"/>
    <w:rsid w:val="002A1C20"/>
    <w:rsid w:val="002A20A1"/>
    <w:rsid w:val="002A28C5"/>
    <w:rsid w:val="002A4979"/>
    <w:rsid w:val="002B011F"/>
    <w:rsid w:val="002B2EDD"/>
    <w:rsid w:val="002B5DE3"/>
    <w:rsid w:val="002B62E9"/>
    <w:rsid w:val="002C235D"/>
    <w:rsid w:val="002C3A0A"/>
    <w:rsid w:val="002C4CE2"/>
    <w:rsid w:val="002C6C35"/>
    <w:rsid w:val="002C6EAC"/>
    <w:rsid w:val="002D02A8"/>
    <w:rsid w:val="002D0D72"/>
    <w:rsid w:val="002D15C0"/>
    <w:rsid w:val="002D5B7E"/>
    <w:rsid w:val="002E0B5F"/>
    <w:rsid w:val="002E193E"/>
    <w:rsid w:val="002E4F60"/>
    <w:rsid w:val="002E6178"/>
    <w:rsid w:val="002E6C0F"/>
    <w:rsid w:val="002F094D"/>
    <w:rsid w:val="002F2443"/>
    <w:rsid w:val="002F42D6"/>
    <w:rsid w:val="00302ABE"/>
    <w:rsid w:val="00303489"/>
    <w:rsid w:val="00305BF1"/>
    <w:rsid w:val="00306347"/>
    <w:rsid w:val="00307C24"/>
    <w:rsid w:val="00315B34"/>
    <w:rsid w:val="0031798C"/>
    <w:rsid w:val="00321509"/>
    <w:rsid w:val="00321838"/>
    <w:rsid w:val="00321C4F"/>
    <w:rsid w:val="0032772A"/>
    <w:rsid w:val="00327FB9"/>
    <w:rsid w:val="003327D7"/>
    <w:rsid w:val="003343B2"/>
    <w:rsid w:val="00336832"/>
    <w:rsid w:val="003431E4"/>
    <w:rsid w:val="003501B9"/>
    <w:rsid w:val="00350AFD"/>
    <w:rsid w:val="00350DD4"/>
    <w:rsid w:val="00351568"/>
    <w:rsid w:val="00351CEA"/>
    <w:rsid w:val="00352F6B"/>
    <w:rsid w:val="00352F92"/>
    <w:rsid w:val="00353F75"/>
    <w:rsid w:val="00360100"/>
    <w:rsid w:val="003632FC"/>
    <w:rsid w:val="003641C1"/>
    <w:rsid w:val="00365F90"/>
    <w:rsid w:val="0036688E"/>
    <w:rsid w:val="00367F26"/>
    <w:rsid w:val="00370F64"/>
    <w:rsid w:val="0037314E"/>
    <w:rsid w:val="00375806"/>
    <w:rsid w:val="003805F0"/>
    <w:rsid w:val="00380D0F"/>
    <w:rsid w:val="003848B1"/>
    <w:rsid w:val="003856C0"/>
    <w:rsid w:val="003927B4"/>
    <w:rsid w:val="00392CB1"/>
    <w:rsid w:val="0039324D"/>
    <w:rsid w:val="00393437"/>
    <w:rsid w:val="00397B24"/>
    <w:rsid w:val="003A3400"/>
    <w:rsid w:val="003A62C0"/>
    <w:rsid w:val="003B0370"/>
    <w:rsid w:val="003B102A"/>
    <w:rsid w:val="003B1171"/>
    <w:rsid w:val="003B6841"/>
    <w:rsid w:val="003B7469"/>
    <w:rsid w:val="003C0819"/>
    <w:rsid w:val="003C0BB8"/>
    <w:rsid w:val="003D7464"/>
    <w:rsid w:val="003E1D57"/>
    <w:rsid w:val="003E288C"/>
    <w:rsid w:val="003E2904"/>
    <w:rsid w:val="003E3F40"/>
    <w:rsid w:val="003E5A71"/>
    <w:rsid w:val="003E6166"/>
    <w:rsid w:val="003E6C65"/>
    <w:rsid w:val="003E721C"/>
    <w:rsid w:val="003F462A"/>
    <w:rsid w:val="00401ADC"/>
    <w:rsid w:val="00401AF3"/>
    <w:rsid w:val="00402A8E"/>
    <w:rsid w:val="00406A0D"/>
    <w:rsid w:val="0040764C"/>
    <w:rsid w:val="0041130F"/>
    <w:rsid w:val="00414727"/>
    <w:rsid w:val="00416E99"/>
    <w:rsid w:val="00420AEE"/>
    <w:rsid w:val="00422490"/>
    <w:rsid w:val="00422527"/>
    <w:rsid w:val="004250B8"/>
    <w:rsid w:val="00425A02"/>
    <w:rsid w:val="0042644E"/>
    <w:rsid w:val="0042784D"/>
    <w:rsid w:val="004347EF"/>
    <w:rsid w:val="00437EBB"/>
    <w:rsid w:val="0044040A"/>
    <w:rsid w:val="00441DE8"/>
    <w:rsid w:val="004451A7"/>
    <w:rsid w:val="004457A5"/>
    <w:rsid w:val="00445835"/>
    <w:rsid w:val="0045013E"/>
    <w:rsid w:val="00450A20"/>
    <w:rsid w:val="00451C52"/>
    <w:rsid w:val="00451DC2"/>
    <w:rsid w:val="00454C6A"/>
    <w:rsid w:val="00460762"/>
    <w:rsid w:val="004609BF"/>
    <w:rsid w:val="004623D4"/>
    <w:rsid w:val="00463E9A"/>
    <w:rsid w:val="00466D0B"/>
    <w:rsid w:val="00466F31"/>
    <w:rsid w:val="00467436"/>
    <w:rsid w:val="00471BB7"/>
    <w:rsid w:val="0047273F"/>
    <w:rsid w:val="00475AE7"/>
    <w:rsid w:val="00480E9D"/>
    <w:rsid w:val="00482868"/>
    <w:rsid w:val="00485E2D"/>
    <w:rsid w:val="0048631F"/>
    <w:rsid w:val="00494621"/>
    <w:rsid w:val="004A016C"/>
    <w:rsid w:val="004A2B28"/>
    <w:rsid w:val="004A404F"/>
    <w:rsid w:val="004A6984"/>
    <w:rsid w:val="004B2B13"/>
    <w:rsid w:val="004B5AA2"/>
    <w:rsid w:val="004B60A8"/>
    <w:rsid w:val="004B7249"/>
    <w:rsid w:val="004B7FED"/>
    <w:rsid w:val="004C11D1"/>
    <w:rsid w:val="004D4953"/>
    <w:rsid w:val="004D59D2"/>
    <w:rsid w:val="004E3E72"/>
    <w:rsid w:val="004E45F1"/>
    <w:rsid w:val="004E7EB1"/>
    <w:rsid w:val="004F3D70"/>
    <w:rsid w:val="00500A14"/>
    <w:rsid w:val="00502BD4"/>
    <w:rsid w:val="00504777"/>
    <w:rsid w:val="0050641E"/>
    <w:rsid w:val="00506543"/>
    <w:rsid w:val="0051236B"/>
    <w:rsid w:val="0051721E"/>
    <w:rsid w:val="005201BC"/>
    <w:rsid w:val="005212B0"/>
    <w:rsid w:val="00522A5C"/>
    <w:rsid w:val="00531F96"/>
    <w:rsid w:val="00533C39"/>
    <w:rsid w:val="00545933"/>
    <w:rsid w:val="00554501"/>
    <w:rsid w:val="00555F39"/>
    <w:rsid w:val="0055670B"/>
    <w:rsid w:val="00557F15"/>
    <w:rsid w:val="00560DC3"/>
    <w:rsid w:val="00561339"/>
    <w:rsid w:val="00566074"/>
    <w:rsid w:val="00570CC6"/>
    <w:rsid w:val="00572F1D"/>
    <w:rsid w:val="00573A72"/>
    <w:rsid w:val="00582BBA"/>
    <w:rsid w:val="00584497"/>
    <w:rsid w:val="00585504"/>
    <w:rsid w:val="00592F87"/>
    <w:rsid w:val="00593CA1"/>
    <w:rsid w:val="00594082"/>
    <w:rsid w:val="00594570"/>
    <w:rsid w:val="005A2C2D"/>
    <w:rsid w:val="005A416B"/>
    <w:rsid w:val="005A45E4"/>
    <w:rsid w:val="005A5A87"/>
    <w:rsid w:val="005A7D3D"/>
    <w:rsid w:val="005B0F28"/>
    <w:rsid w:val="005B165C"/>
    <w:rsid w:val="005B2708"/>
    <w:rsid w:val="005B2EF2"/>
    <w:rsid w:val="005B3829"/>
    <w:rsid w:val="005B4068"/>
    <w:rsid w:val="005B67E9"/>
    <w:rsid w:val="005C09FC"/>
    <w:rsid w:val="005C234C"/>
    <w:rsid w:val="005C279C"/>
    <w:rsid w:val="005C3416"/>
    <w:rsid w:val="005C5B24"/>
    <w:rsid w:val="005D0495"/>
    <w:rsid w:val="005D0FCF"/>
    <w:rsid w:val="005D1C3D"/>
    <w:rsid w:val="005D4464"/>
    <w:rsid w:val="005D48CC"/>
    <w:rsid w:val="005E378B"/>
    <w:rsid w:val="005E3CF1"/>
    <w:rsid w:val="005E682E"/>
    <w:rsid w:val="005F0759"/>
    <w:rsid w:val="005F36F9"/>
    <w:rsid w:val="00606847"/>
    <w:rsid w:val="00613903"/>
    <w:rsid w:val="0061468D"/>
    <w:rsid w:val="00616FE5"/>
    <w:rsid w:val="00617812"/>
    <w:rsid w:val="0062628E"/>
    <w:rsid w:val="00627C70"/>
    <w:rsid w:val="00631F2D"/>
    <w:rsid w:val="00632D80"/>
    <w:rsid w:val="0063760E"/>
    <w:rsid w:val="0064045E"/>
    <w:rsid w:val="00641D48"/>
    <w:rsid w:val="0064303C"/>
    <w:rsid w:val="00647CA9"/>
    <w:rsid w:val="00651DC7"/>
    <w:rsid w:val="0065440C"/>
    <w:rsid w:val="006574F4"/>
    <w:rsid w:val="00661D17"/>
    <w:rsid w:val="006622FD"/>
    <w:rsid w:val="006707BB"/>
    <w:rsid w:val="006716D5"/>
    <w:rsid w:val="00676107"/>
    <w:rsid w:val="00681057"/>
    <w:rsid w:val="00690AED"/>
    <w:rsid w:val="006916E1"/>
    <w:rsid w:val="006A29B5"/>
    <w:rsid w:val="006A4515"/>
    <w:rsid w:val="006A4AAC"/>
    <w:rsid w:val="006A4CC2"/>
    <w:rsid w:val="006A506B"/>
    <w:rsid w:val="006A5C5A"/>
    <w:rsid w:val="006A5D63"/>
    <w:rsid w:val="006A6EB0"/>
    <w:rsid w:val="006B00E7"/>
    <w:rsid w:val="006B02DA"/>
    <w:rsid w:val="006B09FF"/>
    <w:rsid w:val="006B2525"/>
    <w:rsid w:val="006B4CDB"/>
    <w:rsid w:val="006B6339"/>
    <w:rsid w:val="006B6835"/>
    <w:rsid w:val="006C00B6"/>
    <w:rsid w:val="006C206E"/>
    <w:rsid w:val="006C4B05"/>
    <w:rsid w:val="006C65DF"/>
    <w:rsid w:val="006C684D"/>
    <w:rsid w:val="006D06BF"/>
    <w:rsid w:val="006D19DB"/>
    <w:rsid w:val="006D35A4"/>
    <w:rsid w:val="006D757A"/>
    <w:rsid w:val="006D7B57"/>
    <w:rsid w:val="006E2C61"/>
    <w:rsid w:val="006E6621"/>
    <w:rsid w:val="006F11C6"/>
    <w:rsid w:val="006F2BCD"/>
    <w:rsid w:val="006F4027"/>
    <w:rsid w:val="006F41DA"/>
    <w:rsid w:val="006F47C4"/>
    <w:rsid w:val="006F4E54"/>
    <w:rsid w:val="006F6929"/>
    <w:rsid w:val="00700C84"/>
    <w:rsid w:val="0070362D"/>
    <w:rsid w:val="00711EF0"/>
    <w:rsid w:val="00712378"/>
    <w:rsid w:val="007123EE"/>
    <w:rsid w:val="00712E17"/>
    <w:rsid w:val="0071441F"/>
    <w:rsid w:val="0071506A"/>
    <w:rsid w:val="007172E2"/>
    <w:rsid w:val="007174B5"/>
    <w:rsid w:val="00724522"/>
    <w:rsid w:val="00724C02"/>
    <w:rsid w:val="00725BB0"/>
    <w:rsid w:val="00727BA3"/>
    <w:rsid w:val="007302A9"/>
    <w:rsid w:val="00734A09"/>
    <w:rsid w:val="00736373"/>
    <w:rsid w:val="007378BB"/>
    <w:rsid w:val="00740433"/>
    <w:rsid w:val="00741A53"/>
    <w:rsid w:val="00743A87"/>
    <w:rsid w:val="007450E8"/>
    <w:rsid w:val="0074582B"/>
    <w:rsid w:val="00751554"/>
    <w:rsid w:val="00751A97"/>
    <w:rsid w:val="00753695"/>
    <w:rsid w:val="00754AB7"/>
    <w:rsid w:val="00756830"/>
    <w:rsid w:val="00756EC4"/>
    <w:rsid w:val="00757A71"/>
    <w:rsid w:val="007677BA"/>
    <w:rsid w:val="0077294F"/>
    <w:rsid w:val="00772F73"/>
    <w:rsid w:val="007777A0"/>
    <w:rsid w:val="00785728"/>
    <w:rsid w:val="007964CD"/>
    <w:rsid w:val="007A14F6"/>
    <w:rsid w:val="007A22A1"/>
    <w:rsid w:val="007A3A5F"/>
    <w:rsid w:val="007A5C61"/>
    <w:rsid w:val="007A6B08"/>
    <w:rsid w:val="007B1465"/>
    <w:rsid w:val="007B2A82"/>
    <w:rsid w:val="007B2CCE"/>
    <w:rsid w:val="007B5176"/>
    <w:rsid w:val="007B5211"/>
    <w:rsid w:val="007B579A"/>
    <w:rsid w:val="007B57B3"/>
    <w:rsid w:val="007B57D8"/>
    <w:rsid w:val="007C0B91"/>
    <w:rsid w:val="007C26B1"/>
    <w:rsid w:val="007C439B"/>
    <w:rsid w:val="007C5FF0"/>
    <w:rsid w:val="007D3504"/>
    <w:rsid w:val="007D3569"/>
    <w:rsid w:val="007D5071"/>
    <w:rsid w:val="007D61C0"/>
    <w:rsid w:val="007D7453"/>
    <w:rsid w:val="007D74AE"/>
    <w:rsid w:val="007E1C18"/>
    <w:rsid w:val="007E1D06"/>
    <w:rsid w:val="007E43A0"/>
    <w:rsid w:val="007E4E10"/>
    <w:rsid w:val="007E54BB"/>
    <w:rsid w:val="007E72EF"/>
    <w:rsid w:val="007E7B64"/>
    <w:rsid w:val="007F0F15"/>
    <w:rsid w:val="007F3E5F"/>
    <w:rsid w:val="007F7043"/>
    <w:rsid w:val="008040F0"/>
    <w:rsid w:val="00804508"/>
    <w:rsid w:val="0081027A"/>
    <w:rsid w:val="00810FE1"/>
    <w:rsid w:val="00812C53"/>
    <w:rsid w:val="00815DA5"/>
    <w:rsid w:val="008215C7"/>
    <w:rsid w:val="00822A8A"/>
    <w:rsid w:val="0082540B"/>
    <w:rsid w:val="008258E4"/>
    <w:rsid w:val="008264F3"/>
    <w:rsid w:val="008300BD"/>
    <w:rsid w:val="00832655"/>
    <w:rsid w:val="00833088"/>
    <w:rsid w:val="00835F2B"/>
    <w:rsid w:val="00841F8A"/>
    <w:rsid w:val="008429DC"/>
    <w:rsid w:val="00847A09"/>
    <w:rsid w:val="00851EBA"/>
    <w:rsid w:val="00854080"/>
    <w:rsid w:val="008564ED"/>
    <w:rsid w:val="00861974"/>
    <w:rsid w:val="00862443"/>
    <w:rsid w:val="00872AA6"/>
    <w:rsid w:val="0087598D"/>
    <w:rsid w:val="008761BB"/>
    <w:rsid w:val="00877798"/>
    <w:rsid w:val="00877CB7"/>
    <w:rsid w:val="00880963"/>
    <w:rsid w:val="00885400"/>
    <w:rsid w:val="00892A9D"/>
    <w:rsid w:val="00893EA6"/>
    <w:rsid w:val="008A1873"/>
    <w:rsid w:val="008A5534"/>
    <w:rsid w:val="008A577D"/>
    <w:rsid w:val="008A5C80"/>
    <w:rsid w:val="008A5EDF"/>
    <w:rsid w:val="008A7368"/>
    <w:rsid w:val="008B13D7"/>
    <w:rsid w:val="008B1FE7"/>
    <w:rsid w:val="008B43B6"/>
    <w:rsid w:val="008B5823"/>
    <w:rsid w:val="008B7338"/>
    <w:rsid w:val="008C1C77"/>
    <w:rsid w:val="008C1F88"/>
    <w:rsid w:val="008C250F"/>
    <w:rsid w:val="008C5495"/>
    <w:rsid w:val="008D2682"/>
    <w:rsid w:val="008D2F9F"/>
    <w:rsid w:val="008D3319"/>
    <w:rsid w:val="008D392E"/>
    <w:rsid w:val="008D5AF5"/>
    <w:rsid w:val="008D61A1"/>
    <w:rsid w:val="008E6009"/>
    <w:rsid w:val="00901C58"/>
    <w:rsid w:val="0090381F"/>
    <w:rsid w:val="00904DD1"/>
    <w:rsid w:val="009060AB"/>
    <w:rsid w:val="00907AF4"/>
    <w:rsid w:val="0091438F"/>
    <w:rsid w:val="00916466"/>
    <w:rsid w:val="00921B5A"/>
    <w:rsid w:val="00921C36"/>
    <w:rsid w:val="0092557E"/>
    <w:rsid w:val="0092616F"/>
    <w:rsid w:val="00927451"/>
    <w:rsid w:val="009321CD"/>
    <w:rsid w:val="00932E90"/>
    <w:rsid w:val="0094068F"/>
    <w:rsid w:val="00941552"/>
    <w:rsid w:val="00946315"/>
    <w:rsid w:val="009467B6"/>
    <w:rsid w:val="00946F89"/>
    <w:rsid w:val="00950E6F"/>
    <w:rsid w:val="00954E7D"/>
    <w:rsid w:val="009650B1"/>
    <w:rsid w:val="00966D68"/>
    <w:rsid w:val="00967633"/>
    <w:rsid w:val="00970A76"/>
    <w:rsid w:val="009753A4"/>
    <w:rsid w:val="009770FD"/>
    <w:rsid w:val="00977813"/>
    <w:rsid w:val="00977AC8"/>
    <w:rsid w:val="00977E98"/>
    <w:rsid w:val="00982BB2"/>
    <w:rsid w:val="0098528C"/>
    <w:rsid w:val="00985624"/>
    <w:rsid w:val="00985BB4"/>
    <w:rsid w:val="00986556"/>
    <w:rsid w:val="00992816"/>
    <w:rsid w:val="00992C45"/>
    <w:rsid w:val="009936B9"/>
    <w:rsid w:val="0099673D"/>
    <w:rsid w:val="00997ACE"/>
    <w:rsid w:val="009A2766"/>
    <w:rsid w:val="009A4F17"/>
    <w:rsid w:val="009A595A"/>
    <w:rsid w:val="009A6288"/>
    <w:rsid w:val="009A780D"/>
    <w:rsid w:val="009B020C"/>
    <w:rsid w:val="009B088C"/>
    <w:rsid w:val="009B199C"/>
    <w:rsid w:val="009B45A7"/>
    <w:rsid w:val="009B5042"/>
    <w:rsid w:val="009B70E0"/>
    <w:rsid w:val="009C1935"/>
    <w:rsid w:val="009C1ED3"/>
    <w:rsid w:val="009C2113"/>
    <w:rsid w:val="009C780C"/>
    <w:rsid w:val="009D4151"/>
    <w:rsid w:val="009D6E8C"/>
    <w:rsid w:val="009D75D8"/>
    <w:rsid w:val="009E0706"/>
    <w:rsid w:val="009E263D"/>
    <w:rsid w:val="009E601D"/>
    <w:rsid w:val="009F1F58"/>
    <w:rsid w:val="009F5AAD"/>
    <w:rsid w:val="009F5F93"/>
    <w:rsid w:val="009F6A0B"/>
    <w:rsid w:val="009F760A"/>
    <w:rsid w:val="00A01D25"/>
    <w:rsid w:val="00A01D7F"/>
    <w:rsid w:val="00A02513"/>
    <w:rsid w:val="00A0317E"/>
    <w:rsid w:val="00A10C9C"/>
    <w:rsid w:val="00A14EEC"/>
    <w:rsid w:val="00A16515"/>
    <w:rsid w:val="00A244B5"/>
    <w:rsid w:val="00A26941"/>
    <w:rsid w:val="00A34331"/>
    <w:rsid w:val="00A41D6B"/>
    <w:rsid w:val="00A42766"/>
    <w:rsid w:val="00A42F19"/>
    <w:rsid w:val="00A45FA1"/>
    <w:rsid w:val="00A50336"/>
    <w:rsid w:val="00A50571"/>
    <w:rsid w:val="00A50A06"/>
    <w:rsid w:val="00A52DC8"/>
    <w:rsid w:val="00A5726B"/>
    <w:rsid w:val="00A61047"/>
    <w:rsid w:val="00A62173"/>
    <w:rsid w:val="00A623BF"/>
    <w:rsid w:val="00A625FB"/>
    <w:rsid w:val="00A722B4"/>
    <w:rsid w:val="00A754BF"/>
    <w:rsid w:val="00A76E5B"/>
    <w:rsid w:val="00A804EB"/>
    <w:rsid w:val="00A81617"/>
    <w:rsid w:val="00A826A7"/>
    <w:rsid w:val="00A83ADD"/>
    <w:rsid w:val="00A8455B"/>
    <w:rsid w:val="00A84DB1"/>
    <w:rsid w:val="00A87A61"/>
    <w:rsid w:val="00A94057"/>
    <w:rsid w:val="00A9739D"/>
    <w:rsid w:val="00AA2477"/>
    <w:rsid w:val="00AA5C05"/>
    <w:rsid w:val="00AB5E5D"/>
    <w:rsid w:val="00AB6475"/>
    <w:rsid w:val="00AC280F"/>
    <w:rsid w:val="00AC5603"/>
    <w:rsid w:val="00AC59FF"/>
    <w:rsid w:val="00AD1E4D"/>
    <w:rsid w:val="00AD2291"/>
    <w:rsid w:val="00AD3331"/>
    <w:rsid w:val="00AD3A12"/>
    <w:rsid w:val="00AD725D"/>
    <w:rsid w:val="00AD7B6C"/>
    <w:rsid w:val="00AE3DF8"/>
    <w:rsid w:val="00AE5104"/>
    <w:rsid w:val="00AF09F3"/>
    <w:rsid w:val="00AF1127"/>
    <w:rsid w:val="00AF16F7"/>
    <w:rsid w:val="00B0069F"/>
    <w:rsid w:val="00B04AAB"/>
    <w:rsid w:val="00B05471"/>
    <w:rsid w:val="00B071F6"/>
    <w:rsid w:val="00B076A8"/>
    <w:rsid w:val="00B11899"/>
    <w:rsid w:val="00B11C99"/>
    <w:rsid w:val="00B1301D"/>
    <w:rsid w:val="00B13993"/>
    <w:rsid w:val="00B15318"/>
    <w:rsid w:val="00B17458"/>
    <w:rsid w:val="00B212B4"/>
    <w:rsid w:val="00B21F1F"/>
    <w:rsid w:val="00B220CB"/>
    <w:rsid w:val="00B22A70"/>
    <w:rsid w:val="00B22E55"/>
    <w:rsid w:val="00B23353"/>
    <w:rsid w:val="00B24A7C"/>
    <w:rsid w:val="00B252F0"/>
    <w:rsid w:val="00B412A7"/>
    <w:rsid w:val="00B432FB"/>
    <w:rsid w:val="00B4374C"/>
    <w:rsid w:val="00B438DA"/>
    <w:rsid w:val="00B44CCC"/>
    <w:rsid w:val="00B45316"/>
    <w:rsid w:val="00B478B4"/>
    <w:rsid w:val="00B5339F"/>
    <w:rsid w:val="00B546C6"/>
    <w:rsid w:val="00B5496D"/>
    <w:rsid w:val="00B55479"/>
    <w:rsid w:val="00B5565B"/>
    <w:rsid w:val="00B56D35"/>
    <w:rsid w:val="00B606E6"/>
    <w:rsid w:val="00B61666"/>
    <w:rsid w:val="00B65184"/>
    <w:rsid w:val="00B652EB"/>
    <w:rsid w:val="00B65727"/>
    <w:rsid w:val="00B75925"/>
    <w:rsid w:val="00B767FB"/>
    <w:rsid w:val="00B843AB"/>
    <w:rsid w:val="00B86818"/>
    <w:rsid w:val="00B87025"/>
    <w:rsid w:val="00B870B9"/>
    <w:rsid w:val="00B871C5"/>
    <w:rsid w:val="00B87FF2"/>
    <w:rsid w:val="00B90BB3"/>
    <w:rsid w:val="00B9355A"/>
    <w:rsid w:val="00B938E1"/>
    <w:rsid w:val="00B940F4"/>
    <w:rsid w:val="00B94445"/>
    <w:rsid w:val="00B9496A"/>
    <w:rsid w:val="00BA1905"/>
    <w:rsid w:val="00BA2C42"/>
    <w:rsid w:val="00BA3904"/>
    <w:rsid w:val="00BA5B77"/>
    <w:rsid w:val="00BA6118"/>
    <w:rsid w:val="00BB09B8"/>
    <w:rsid w:val="00BB12A6"/>
    <w:rsid w:val="00BB2B94"/>
    <w:rsid w:val="00BB3746"/>
    <w:rsid w:val="00BC0850"/>
    <w:rsid w:val="00BC1612"/>
    <w:rsid w:val="00BC1AF4"/>
    <w:rsid w:val="00BC2AE5"/>
    <w:rsid w:val="00BC7AD9"/>
    <w:rsid w:val="00BD2658"/>
    <w:rsid w:val="00BD6D19"/>
    <w:rsid w:val="00BD7464"/>
    <w:rsid w:val="00BE26E7"/>
    <w:rsid w:val="00BE5CC8"/>
    <w:rsid w:val="00BE697E"/>
    <w:rsid w:val="00BE766B"/>
    <w:rsid w:val="00BF3847"/>
    <w:rsid w:val="00BF42B3"/>
    <w:rsid w:val="00BF6414"/>
    <w:rsid w:val="00C007C9"/>
    <w:rsid w:val="00C02B49"/>
    <w:rsid w:val="00C02DE5"/>
    <w:rsid w:val="00C05F4C"/>
    <w:rsid w:val="00C07F9D"/>
    <w:rsid w:val="00C13947"/>
    <w:rsid w:val="00C14A05"/>
    <w:rsid w:val="00C14C98"/>
    <w:rsid w:val="00C17133"/>
    <w:rsid w:val="00C20692"/>
    <w:rsid w:val="00C2107F"/>
    <w:rsid w:val="00C219CE"/>
    <w:rsid w:val="00C21CBD"/>
    <w:rsid w:val="00C21F9B"/>
    <w:rsid w:val="00C24B1B"/>
    <w:rsid w:val="00C32195"/>
    <w:rsid w:val="00C3388E"/>
    <w:rsid w:val="00C35299"/>
    <w:rsid w:val="00C36393"/>
    <w:rsid w:val="00C376FE"/>
    <w:rsid w:val="00C45AAF"/>
    <w:rsid w:val="00C47AFE"/>
    <w:rsid w:val="00C5206E"/>
    <w:rsid w:val="00C53783"/>
    <w:rsid w:val="00C53CDE"/>
    <w:rsid w:val="00C56A1B"/>
    <w:rsid w:val="00C60211"/>
    <w:rsid w:val="00C60B9C"/>
    <w:rsid w:val="00C6108C"/>
    <w:rsid w:val="00C613A0"/>
    <w:rsid w:val="00C6295A"/>
    <w:rsid w:val="00C63F5D"/>
    <w:rsid w:val="00C65416"/>
    <w:rsid w:val="00C674ED"/>
    <w:rsid w:val="00C67E74"/>
    <w:rsid w:val="00C714E8"/>
    <w:rsid w:val="00C72946"/>
    <w:rsid w:val="00C73802"/>
    <w:rsid w:val="00C74A95"/>
    <w:rsid w:val="00C75685"/>
    <w:rsid w:val="00C7750E"/>
    <w:rsid w:val="00C77DEA"/>
    <w:rsid w:val="00C807AE"/>
    <w:rsid w:val="00C839D1"/>
    <w:rsid w:val="00C87D19"/>
    <w:rsid w:val="00C87E1C"/>
    <w:rsid w:val="00C9068E"/>
    <w:rsid w:val="00C90DFB"/>
    <w:rsid w:val="00C92FF8"/>
    <w:rsid w:val="00C93661"/>
    <w:rsid w:val="00C94772"/>
    <w:rsid w:val="00C94A9B"/>
    <w:rsid w:val="00C95E98"/>
    <w:rsid w:val="00C96F97"/>
    <w:rsid w:val="00C9790E"/>
    <w:rsid w:val="00CA0729"/>
    <w:rsid w:val="00CA1663"/>
    <w:rsid w:val="00CB177B"/>
    <w:rsid w:val="00CB6647"/>
    <w:rsid w:val="00CC1B13"/>
    <w:rsid w:val="00CC237B"/>
    <w:rsid w:val="00CC4503"/>
    <w:rsid w:val="00CC4A29"/>
    <w:rsid w:val="00CC5AEF"/>
    <w:rsid w:val="00CC5CEF"/>
    <w:rsid w:val="00CD2067"/>
    <w:rsid w:val="00CD26C0"/>
    <w:rsid w:val="00CD2BAE"/>
    <w:rsid w:val="00CD2E16"/>
    <w:rsid w:val="00CD6ACA"/>
    <w:rsid w:val="00CD6DBE"/>
    <w:rsid w:val="00CD7E2A"/>
    <w:rsid w:val="00CE18A2"/>
    <w:rsid w:val="00CE19E3"/>
    <w:rsid w:val="00CF0985"/>
    <w:rsid w:val="00CF6739"/>
    <w:rsid w:val="00CF7C09"/>
    <w:rsid w:val="00D00AA4"/>
    <w:rsid w:val="00D01238"/>
    <w:rsid w:val="00D02483"/>
    <w:rsid w:val="00D035D9"/>
    <w:rsid w:val="00D04072"/>
    <w:rsid w:val="00D055AA"/>
    <w:rsid w:val="00D07F1D"/>
    <w:rsid w:val="00D10F3A"/>
    <w:rsid w:val="00D115F7"/>
    <w:rsid w:val="00D1629F"/>
    <w:rsid w:val="00D16A25"/>
    <w:rsid w:val="00D17E67"/>
    <w:rsid w:val="00D2129E"/>
    <w:rsid w:val="00D21E33"/>
    <w:rsid w:val="00D221E2"/>
    <w:rsid w:val="00D24F0C"/>
    <w:rsid w:val="00D26071"/>
    <w:rsid w:val="00D302F4"/>
    <w:rsid w:val="00D31BB5"/>
    <w:rsid w:val="00D33643"/>
    <w:rsid w:val="00D339B2"/>
    <w:rsid w:val="00D35BB0"/>
    <w:rsid w:val="00D35D87"/>
    <w:rsid w:val="00D35F04"/>
    <w:rsid w:val="00D41240"/>
    <w:rsid w:val="00D42D22"/>
    <w:rsid w:val="00D477E0"/>
    <w:rsid w:val="00D47AE7"/>
    <w:rsid w:val="00D53B68"/>
    <w:rsid w:val="00D5582B"/>
    <w:rsid w:val="00D570C6"/>
    <w:rsid w:val="00D60DFC"/>
    <w:rsid w:val="00D61276"/>
    <w:rsid w:val="00D61A54"/>
    <w:rsid w:val="00D61B83"/>
    <w:rsid w:val="00D6596F"/>
    <w:rsid w:val="00D66ED5"/>
    <w:rsid w:val="00D67E2A"/>
    <w:rsid w:val="00D73DFC"/>
    <w:rsid w:val="00D73F01"/>
    <w:rsid w:val="00D7799C"/>
    <w:rsid w:val="00D80F46"/>
    <w:rsid w:val="00D83DB5"/>
    <w:rsid w:val="00D85F95"/>
    <w:rsid w:val="00D86BEF"/>
    <w:rsid w:val="00D90874"/>
    <w:rsid w:val="00D934A7"/>
    <w:rsid w:val="00D945D5"/>
    <w:rsid w:val="00D95E08"/>
    <w:rsid w:val="00DA413A"/>
    <w:rsid w:val="00DA5334"/>
    <w:rsid w:val="00DA5A95"/>
    <w:rsid w:val="00DA5D39"/>
    <w:rsid w:val="00DA5DE6"/>
    <w:rsid w:val="00DA5F95"/>
    <w:rsid w:val="00DA72FE"/>
    <w:rsid w:val="00DB0376"/>
    <w:rsid w:val="00DB35B7"/>
    <w:rsid w:val="00DB3D84"/>
    <w:rsid w:val="00DB5C12"/>
    <w:rsid w:val="00DB60DF"/>
    <w:rsid w:val="00DC2713"/>
    <w:rsid w:val="00DC272B"/>
    <w:rsid w:val="00DC5757"/>
    <w:rsid w:val="00DC7F20"/>
    <w:rsid w:val="00DD0C1B"/>
    <w:rsid w:val="00DD12E0"/>
    <w:rsid w:val="00DD732F"/>
    <w:rsid w:val="00DE052F"/>
    <w:rsid w:val="00DE0EC3"/>
    <w:rsid w:val="00DE2228"/>
    <w:rsid w:val="00DE42C3"/>
    <w:rsid w:val="00DE54D6"/>
    <w:rsid w:val="00DE60DE"/>
    <w:rsid w:val="00DF14D7"/>
    <w:rsid w:val="00DF158C"/>
    <w:rsid w:val="00DF1FCC"/>
    <w:rsid w:val="00DF5552"/>
    <w:rsid w:val="00DF59E2"/>
    <w:rsid w:val="00E00358"/>
    <w:rsid w:val="00E0590D"/>
    <w:rsid w:val="00E07D14"/>
    <w:rsid w:val="00E144C0"/>
    <w:rsid w:val="00E15D14"/>
    <w:rsid w:val="00E166BF"/>
    <w:rsid w:val="00E227AC"/>
    <w:rsid w:val="00E22AB3"/>
    <w:rsid w:val="00E26A55"/>
    <w:rsid w:val="00E378F6"/>
    <w:rsid w:val="00E42BB0"/>
    <w:rsid w:val="00E64806"/>
    <w:rsid w:val="00E664C8"/>
    <w:rsid w:val="00E66BA3"/>
    <w:rsid w:val="00E72C30"/>
    <w:rsid w:val="00E73CD9"/>
    <w:rsid w:val="00E73ED8"/>
    <w:rsid w:val="00E750F0"/>
    <w:rsid w:val="00E7720C"/>
    <w:rsid w:val="00E83503"/>
    <w:rsid w:val="00E867CE"/>
    <w:rsid w:val="00E87825"/>
    <w:rsid w:val="00E91565"/>
    <w:rsid w:val="00E92DC4"/>
    <w:rsid w:val="00E94440"/>
    <w:rsid w:val="00E9567D"/>
    <w:rsid w:val="00EA305A"/>
    <w:rsid w:val="00EA4DA2"/>
    <w:rsid w:val="00EA512C"/>
    <w:rsid w:val="00EA634F"/>
    <w:rsid w:val="00EA6C8C"/>
    <w:rsid w:val="00EA795B"/>
    <w:rsid w:val="00EB110C"/>
    <w:rsid w:val="00EB18DF"/>
    <w:rsid w:val="00EB1BCA"/>
    <w:rsid w:val="00EB4E2D"/>
    <w:rsid w:val="00EB539C"/>
    <w:rsid w:val="00EC236D"/>
    <w:rsid w:val="00EC7145"/>
    <w:rsid w:val="00ED0099"/>
    <w:rsid w:val="00ED0ECB"/>
    <w:rsid w:val="00ED12BF"/>
    <w:rsid w:val="00ED152C"/>
    <w:rsid w:val="00ED51EE"/>
    <w:rsid w:val="00ED716C"/>
    <w:rsid w:val="00EE0D70"/>
    <w:rsid w:val="00EE2CC8"/>
    <w:rsid w:val="00EE6D32"/>
    <w:rsid w:val="00EE7861"/>
    <w:rsid w:val="00EE7CD5"/>
    <w:rsid w:val="00EE7E74"/>
    <w:rsid w:val="00EF07CD"/>
    <w:rsid w:val="00EF260A"/>
    <w:rsid w:val="00EF54F9"/>
    <w:rsid w:val="00EF5FAB"/>
    <w:rsid w:val="00EF6EA5"/>
    <w:rsid w:val="00F00736"/>
    <w:rsid w:val="00F008D4"/>
    <w:rsid w:val="00F03195"/>
    <w:rsid w:val="00F03CF9"/>
    <w:rsid w:val="00F065F1"/>
    <w:rsid w:val="00F10723"/>
    <w:rsid w:val="00F16C81"/>
    <w:rsid w:val="00F17F2F"/>
    <w:rsid w:val="00F214C8"/>
    <w:rsid w:val="00F25D11"/>
    <w:rsid w:val="00F26A68"/>
    <w:rsid w:val="00F26BBF"/>
    <w:rsid w:val="00F31283"/>
    <w:rsid w:val="00F3225F"/>
    <w:rsid w:val="00F32B01"/>
    <w:rsid w:val="00F34BF5"/>
    <w:rsid w:val="00F37770"/>
    <w:rsid w:val="00F40AA8"/>
    <w:rsid w:val="00F40FE2"/>
    <w:rsid w:val="00F4224C"/>
    <w:rsid w:val="00F42673"/>
    <w:rsid w:val="00F442AD"/>
    <w:rsid w:val="00F52242"/>
    <w:rsid w:val="00F539A9"/>
    <w:rsid w:val="00F54675"/>
    <w:rsid w:val="00F5490F"/>
    <w:rsid w:val="00F600D1"/>
    <w:rsid w:val="00F63790"/>
    <w:rsid w:val="00F63EDD"/>
    <w:rsid w:val="00F645B2"/>
    <w:rsid w:val="00F73197"/>
    <w:rsid w:val="00F749AF"/>
    <w:rsid w:val="00F76665"/>
    <w:rsid w:val="00F76882"/>
    <w:rsid w:val="00F77960"/>
    <w:rsid w:val="00F81832"/>
    <w:rsid w:val="00F825A7"/>
    <w:rsid w:val="00F84549"/>
    <w:rsid w:val="00F84906"/>
    <w:rsid w:val="00F9305F"/>
    <w:rsid w:val="00F945EC"/>
    <w:rsid w:val="00F94A92"/>
    <w:rsid w:val="00F95695"/>
    <w:rsid w:val="00FA258A"/>
    <w:rsid w:val="00FA2729"/>
    <w:rsid w:val="00FA4019"/>
    <w:rsid w:val="00FA528B"/>
    <w:rsid w:val="00FA7793"/>
    <w:rsid w:val="00FB2A39"/>
    <w:rsid w:val="00FB2BB0"/>
    <w:rsid w:val="00FB5C2D"/>
    <w:rsid w:val="00FC45F2"/>
    <w:rsid w:val="00FC60FE"/>
    <w:rsid w:val="00FC6A11"/>
    <w:rsid w:val="00FC6E45"/>
    <w:rsid w:val="00FD0C11"/>
    <w:rsid w:val="00FD1405"/>
    <w:rsid w:val="00FD2FB8"/>
    <w:rsid w:val="00FD31C3"/>
    <w:rsid w:val="00FD518A"/>
    <w:rsid w:val="00FD5362"/>
    <w:rsid w:val="00FD713E"/>
    <w:rsid w:val="00FE1F62"/>
    <w:rsid w:val="00FE2717"/>
    <w:rsid w:val="00FE557A"/>
    <w:rsid w:val="00FF052D"/>
    <w:rsid w:val="00FF11B9"/>
    <w:rsid w:val="00FF1F58"/>
    <w:rsid w:val="00FF2733"/>
    <w:rsid w:val="00FF3615"/>
    <w:rsid w:val="00FF5320"/>
    <w:rsid w:val="00FF6617"/>
    <w:rsid w:val="02F40BE3"/>
    <w:rsid w:val="03B37AC5"/>
    <w:rsid w:val="062BACA5"/>
    <w:rsid w:val="09634D67"/>
    <w:rsid w:val="0C9B74B1"/>
    <w:rsid w:val="15DED9AD"/>
    <w:rsid w:val="1FAE2B6A"/>
    <w:rsid w:val="2180AA23"/>
    <w:rsid w:val="21C4D2B4"/>
    <w:rsid w:val="2367B92F"/>
    <w:rsid w:val="24650C92"/>
    <w:rsid w:val="252A2B7E"/>
    <w:rsid w:val="26D2675D"/>
    <w:rsid w:val="27E289C3"/>
    <w:rsid w:val="2A436C6E"/>
    <w:rsid w:val="2D6F871C"/>
    <w:rsid w:val="4A3DFBEE"/>
    <w:rsid w:val="4B814016"/>
    <w:rsid w:val="4D1D1077"/>
    <w:rsid w:val="4D36A321"/>
    <w:rsid w:val="5739F47B"/>
    <w:rsid w:val="60CB4EC2"/>
    <w:rsid w:val="6B940BFE"/>
    <w:rsid w:val="6DE43088"/>
    <w:rsid w:val="7934D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FCAD"/>
  <w15:chartTrackingRefBased/>
  <w15:docId w15:val="{35D2F180-E9CE-4998-9316-01077D0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31AC7"/>
    <w:rPr>
      <w:sz w:val="16"/>
      <w:szCs w:val="16"/>
    </w:rPr>
  </w:style>
  <w:style w:type="paragraph" w:styleId="Tekstkomentarza">
    <w:name w:val="annotation text"/>
    <w:basedOn w:val="Normalny"/>
    <w:semiHidden/>
    <w:rsid w:val="00231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1AC7"/>
    <w:rPr>
      <w:b/>
      <w:bCs/>
    </w:rPr>
  </w:style>
  <w:style w:type="paragraph" w:styleId="Tekstdymka">
    <w:name w:val="Balloon Text"/>
    <w:basedOn w:val="Normalny"/>
    <w:semiHidden/>
    <w:rsid w:val="00231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50A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50AFD"/>
    <w:rPr>
      <w:sz w:val="24"/>
      <w:szCs w:val="24"/>
    </w:rPr>
  </w:style>
  <w:style w:type="paragraph" w:customStyle="1" w:styleId="xmsonormal">
    <w:name w:val="x_msonormal"/>
    <w:basedOn w:val="Normalny"/>
    <w:rsid w:val="00E07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C4A-F9DA-4953-AB27-EE19818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525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EGZAMINÓW</dc:title>
  <dc:subject/>
  <dc:creator>ola</dc:creator>
  <cp:keywords/>
  <cp:lastModifiedBy>Piotr Pieńkowski</cp:lastModifiedBy>
  <cp:revision>355</cp:revision>
  <cp:lastPrinted>2026-05-18T10:38:00Z</cp:lastPrinted>
  <dcterms:created xsi:type="dcterms:W3CDTF">2023-05-09T07:44:00Z</dcterms:created>
  <dcterms:modified xsi:type="dcterms:W3CDTF">2026-06-10T10:26:00Z</dcterms:modified>
</cp:coreProperties>
</file>